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27738" w14:textId="04F3E371" w:rsidR="003E496D" w:rsidRPr="00991355" w:rsidRDefault="003E496D" w:rsidP="009913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234CDD" w:rsidRPr="0099135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377283" w:rsidRPr="00991355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Plan de selecție – componenta integrală</w:t>
      </w:r>
    </w:p>
    <w:p w14:paraId="76C7A373" w14:textId="4507D415" w:rsidR="002B0144" w:rsidRPr="00991355" w:rsidRDefault="002B0144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C02263E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1</w:t>
      </w:r>
    </w:p>
    <w:p w14:paraId="5982083E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6C8305B1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797E48F7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TATUTUL DE INDEPENDENT</w:t>
      </w:r>
    </w:p>
    <w:p w14:paraId="7CFF552D" w14:textId="77777777" w:rsidR="00EB0F75" w:rsidRPr="00991355" w:rsidRDefault="00EB0F75" w:rsidP="009913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871F51" w14:textId="7E21469D" w:rsidR="00377283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377283"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="00377283"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="00377283"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377283"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="00377283"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="00377283"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7283"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="00377283"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="00377283"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7283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="00377283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sancțiunea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de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selecți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candidaților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377283"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="00377283"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7283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="00377283"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sancțiunilor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</w:t>
      </w:r>
      <w:r w:rsidR="00377283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 w:rsidR="00377283"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 w:rsidR="00377283"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 w:rsidR="00377283"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 w:rsidR="00377283"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declarații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că: </w:t>
      </w:r>
    </w:p>
    <w:p w14:paraId="03C93BA0" w14:textId="14DF0F43" w:rsidR="00377283" w:rsidRPr="00991355" w:rsidRDefault="00377283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479AA" wp14:editId="6F2C60DF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61648" w14:textId="77777777" w:rsidR="00377283" w:rsidRDefault="00377283" w:rsidP="00377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79AA" id="Rectangle 2" o:spid="_x0000_s1026" style="position:absolute;left:0;text-align:left;margin-left:1.5pt;margin-top:2.7pt;width: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" filled="f" strokeweight="2pt">
                <v:textbox>
                  <w:txbxContent>
                    <w:p w14:paraId="0F561648" w14:textId="77777777" w:rsidR="00377283" w:rsidRDefault="00377283" w:rsidP="00377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Dețin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statutul de independent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față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91355">
        <w:rPr>
          <w:rFonts w:ascii="Times New Roman" w:hAnsi="Times New Roman" w:cs="Times New Roman"/>
          <w:sz w:val="24"/>
          <w:szCs w:val="24"/>
          <w:lang w:val="ro-RO"/>
        </w:rPr>
        <w:t>regi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__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um este acesta descris în art. 138</w:t>
      </w:r>
      <w:r w:rsidRPr="0099135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lin. 2 din legea 31/1990 privind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societățil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omerciale;</w:t>
      </w:r>
    </w:p>
    <w:p w14:paraId="338E77A4" w14:textId="3BF5021D" w:rsidR="00EB0F75" w:rsidRPr="00991355" w:rsidRDefault="00377283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D3D5B" wp14:editId="09778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2A87B" w14:textId="77777777" w:rsidR="00377283" w:rsidRDefault="00377283" w:rsidP="00377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3D5B" id="Rectangle 5" o:spid="_x0000_s1027" style="position:absolute;left:0;text-align:left;margin-left:0;margin-top:0;width:1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GDw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" filled="f" strokeweight="2pt">
                <v:textbox>
                  <w:txbxContent>
                    <w:p w14:paraId="74C2A87B" w14:textId="77777777" w:rsidR="00377283" w:rsidRDefault="00377283" w:rsidP="00377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  Nu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dețin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statutul de independent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față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91355">
        <w:rPr>
          <w:rFonts w:ascii="Times New Roman" w:hAnsi="Times New Roman" w:cs="Times New Roman"/>
          <w:sz w:val="24"/>
          <w:szCs w:val="24"/>
          <w:lang w:val="ro-RO"/>
        </w:rPr>
        <w:t>regi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um este acesta descris în art. 138</w:t>
      </w:r>
      <w:r w:rsidRPr="0099135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lin. 2 din legea 31/1990 privind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societățil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4F8910A" w14:textId="40BC40EC" w:rsidR="00377283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Subsemnatul/a declar că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informațiil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urnizate sunt complete şi corecte în fiecare detaliu şi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înțeleg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ă comisia de selecție și nominalizare, are dreptul de a solicita, în scopul verificării şi confirmării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declarațiilor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orice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şi documente doveditoare în conformitate cu prevederile legale.</w:t>
      </w:r>
    </w:p>
    <w:p w14:paraId="7EE1305A" w14:textId="77D0B370" w:rsidR="00377283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au prezenta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declarați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indu-mi necesară la dosarul de candidatură în procedura de </w:t>
      </w:r>
      <w:r w:rsidR="00991355" w:rsidRPr="00991355">
        <w:rPr>
          <w:rFonts w:ascii="Times New Roman" w:hAnsi="Times New Roman" w:cs="Times New Roman"/>
          <w:sz w:val="24"/>
          <w:szCs w:val="24"/>
          <w:lang w:val="ro-RO"/>
        </w:rPr>
        <w:t>selecți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377283"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="00377283"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7283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="00377283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.</w:t>
      </w:r>
    </w:p>
    <w:p w14:paraId="2008F97D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1357EF94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2F8EB8F7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115A980D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B87E6AA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2ED6D25D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7A8ED97" w14:textId="4C8F41A9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76AF678F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224D182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19864C1C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35EC91B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2</w:t>
      </w:r>
    </w:p>
    <w:p w14:paraId="5655D105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3540A035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0B4EE09B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 xml:space="preserve">PRIVIND 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NEÎNCADRAREA ÎN SITUAŢIA DE CONFLICT DE INTERESE</w:t>
      </w:r>
    </w:p>
    <w:p w14:paraId="6C0B5B7E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C1F207" w14:textId="43F439C0" w:rsidR="00377283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REGIA AUTONOMĂ „ADMINISTRAȚIA ZONEI LIBERE GALAȚI”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că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prin ocuparea postului pentru care mi-am depus candidatura, nu mă aflu în </w:t>
      </w:r>
      <w:proofErr w:type="spellStart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conflict de interese sau </w:t>
      </w:r>
      <w:proofErr w:type="spellStart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incompatibilităţi</w:t>
      </w:r>
      <w:proofErr w:type="spellEnd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aşa</w:t>
      </w:r>
      <w:proofErr w:type="spellEnd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um sunt acestea definite de </w:t>
      </w:r>
      <w:proofErr w:type="spellStart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proofErr w:type="spellEnd"/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în vigoare din România.</w:t>
      </w:r>
    </w:p>
    <w:p w14:paraId="6CA23BD6" w14:textId="77777777" w:rsidR="00EB0F75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Subsemnatul/a declar că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urnizate sunt complete şi corecte în fiecare detaliu ş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înţeleg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ă comisia de selecție și nominalizare, are dreptul de a solicita, în scopul verificării şi confirmări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oric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şi documente doveditoare în conformitate cu prevederile legale.</w:t>
      </w:r>
    </w:p>
    <w:p w14:paraId="2B65FD81" w14:textId="26DE824C" w:rsidR="00377283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au prezent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indu-mi necesară la dosarul de candidatură î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.</w:t>
      </w:r>
    </w:p>
    <w:p w14:paraId="4F3EC6C9" w14:textId="77777777" w:rsidR="00EB0F75" w:rsidRPr="00991355" w:rsidRDefault="00EB0F75" w:rsidP="00991355">
      <w:pPr>
        <w:pStyle w:val="Indentnormal"/>
        <w:spacing w:line="360" w:lineRule="auto"/>
        <w:ind w:left="0"/>
        <w:rPr>
          <w:lang w:val="ro-RO"/>
        </w:rPr>
      </w:pPr>
    </w:p>
    <w:p w14:paraId="02BB0D37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5CF6B82B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00042484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39F98CBB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598C54A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7B62132E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0D58A0A" w14:textId="0251136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5B1D7986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14CBE5FF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6D4312B8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413207B1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375DEC0A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29351433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01BC207D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3</w:t>
      </w:r>
    </w:p>
    <w:p w14:paraId="2937187A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2829A8B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676F7027" w14:textId="77777777" w:rsidR="00EB0F75" w:rsidRPr="00991355" w:rsidRDefault="00EB0F75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ITUAŢIILE PREVĂZUTE LA ART.4 DIN O.U.G. 109/2011</w:t>
      </w:r>
    </w:p>
    <w:p w14:paraId="392E8813" w14:textId="77777777" w:rsidR="00EB0F75" w:rsidRPr="00991355" w:rsidRDefault="00EB0F75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privind guvernanţa corporativă a întreprinderilor publice</w:t>
      </w:r>
    </w:p>
    <w:p w14:paraId="49270DB4" w14:textId="77777777" w:rsidR="00EB0F75" w:rsidRPr="00991355" w:rsidRDefault="00EB0F75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A459332" w14:textId="780A139B" w:rsidR="00EB0F75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REGIA AUTONOMĂ „ADMINISTRAȚIA ZONEI LIBERE GALAȚI”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că nu mă încadrez la niciuna dintre situațiile prevăzute la 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4 lit.</w:t>
      </w:r>
      <w:r w:rsid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a)-i) din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UG nr. 109/2011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privind guvernanţa corporativă a întreprinderilor publice, aprobată cu modificări și completări prin </w:t>
      </w:r>
      <w:r w:rsidRPr="0099135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egea nr.111/2016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cu modificările și completările ulterioare, respectiv:</w:t>
      </w:r>
    </w:p>
    <w:p w14:paraId="5A2CD914" w14:textId="77777777" w:rsidR="00EB0F75" w:rsidRPr="00991355" w:rsidRDefault="00EB0F75" w:rsidP="00991355">
      <w:pPr>
        <w:pStyle w:val="Listparagraf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Nu am calitatea de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:</w:t>
      </w:r>
    </w:p>
    <w:p w14:paraId="0590AE1C" w14:textId="407FE1E7" w:rsidR="00EB0F75" w:rsidRPr="00991355" w:rsidRDefault="00EB0F75" w:rsidP="00991355">
      <w:pPr>
        <w:pStyle w:val="Listparagraf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enator</w:t>
      </w:r>
    </w:p>
    <w:p w14:paraId="1A74137C" w14:textId="77777777" w:rsidR="00EB0F75" w:rsidRPr="00991355" w:rsidRDefault="00EB0F75" w:rsidP="00991355">
      <w:pPr>
        <w:pStyle w:val="Listparagraf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eputat</w:t>
      </w:r>
    </w:p>
    <w:p w14:paraId="721C2F12" w14:textId="77777777" w:rsidR="00EB0F75" w:rsidRPr="00991355" w:rsidRDefault="00EB0F75" w:rsidP="00991355">
      <w:pPr>
        <w:pStyle w:val="Listparagraf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Membru al guvernului</w:t>
      </w:r>
    </w:p>
    <w:p w14:paraId="3E46BA21" w14:textId="77777777" w:rsidR="00EB0F75" w:rsidRPr="00991355" w:rsidRDefault="00EB0F75" w:rsidP="00991355">
      <w:pPr>
        <w:pStyle w:val="Listparagraf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Prefect; subprefect</w:t>
      </w:r>
    </w:p>
    <w:p w14:paraId="3A5F4FBE" w14:textId="77777777" w:rsidR="00EB0F75" w:rsidRPr="00991355" w:rsidRDefault="00EB0F75" w:rsidP="00991355">
      <w:pPr>
        <w:pStyle w:val="Listparagraf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Primar; viceprimar</w:t>
      </w:r>
    </w:p>
    <w:p w14:paraId="7582F7FF" w14:textId="0B214A7C" w:rsidR="00EB0F75" w:rsidRPr="00991355" w:rsidRDefault="00EB0F75" w:rsidP="00991355">
      <w:pPr>
        <w:pStyle w:val="Listparagraf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Nu am făcut part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in echipe de audit și nu am auditat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ituaţiil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nanciare ale </w:t>
      </w:r>
      <w:r w:rsidR="00991355">
        <w:rPr>
          <w:rFonts w:ascii="Times New Roman" w:hAnsi="Times New Roman" w:cs="Times New Roman"/>
          <w:sz w:val="24"/>
          <w:szCs w:val="24"/>
          <w:lang w:val="ro-RO"/>
        </w:rPr>
        <w:t>regiei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în cauză în oricare din ultimii 3 ani financiari anteriori nominalizării.</w:t>
      </w:r>
    </w:p>
    <w:p w14:paraId="3C70F8E2" w14:textId="77777777" w:rsidR="00EB0F75" w:rsidRPr="00991355" w:rsidRDefault="00EB0F75" w:rsidP="00991355">
      <w:pPr>
        <w:pStyle w:val="Indentnormal"/>
        <w:numPr>
          <w:ilvl w:val="0"/>
          <w:numId w:val="75"/>
        </w:numPr>
        <w:spacing w:line="360" w:lineRule="auto"/>
        <w:rPr>
          <w:lang w:val="ro-RO"/>
        </w:rPr>
      </w:pP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sunt incapabil/ă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nu am fost condamnat/ă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racţiun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ontra patrimoniului prin nesocotirea încrederii,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racţiun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corup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delapidare,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racţiun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fals în înscrisuri, evaziune fiscală,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racţiun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 </w:t>
      </w:r>
      <w:r w:rsidRPr="00991355">
        <w:rPr>
          <w:rFonts w:ascii="Times New Roman" w:hAnsi="Times New Roman" w:cs="Times New Roman"/>
          <w:vanish/>
          <w:sz w:val="24"/>
          <w:szCs w:val="24"/>
          <w:lang w:val="ro-RO"/>
        </w:rPr>
        <w:t>&lt;LLNK 12002   656 12 241   0 18&gt;</w:t>
      </w:r>
      <w:r w:rsidRPr="00991355">
        <w:rPr>
          <w:rFonts w:ascii="Times New Roman" w:hAnsi="Times New Roman" w:cs="Times New Roman"/>
          <w:sz w:val="24"/>
          <w:szCs w:val="24"/>
          <w:u w:val="single"/>
          <w:lang w:val="ro-RO"/>
        </w:rPr>
        <w:t>Legea nr. 129/2019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 w:eastAsia="ro-RO"/>
        </w:rPr>
        <w:t>pentru prevenirea și combaterea spălării banilor și finanțării terorismului, precum și pentru modificarea și completarea unor acte normative;</w:t>
      </w:r>
    </w:p>
    <w:p w14:paraId="5508CAB2" w14:textId="77777777" w:rsidR="00EB0F75" w:rsidRPr="00991355" w:rsidRDefault="00EB0F75" w:rsidP="00991355">
      <w:pPr>
        <w:pStyle w:val="Listparagraf"/>
        <w:numPr>
          <w:ilvl w:val="0"/>
          <w:numId w:val="75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 mă aflu în niciuna din situațiile și interdicțiile prevăzute în Legea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nr.31/1990, republicată, cu modificările şi completăril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ulterioareș</w:t>
      </w:r>
      <w:proofErr w:type="spellEnd"/>
    </w:p>
    <w:p w14:paraId="4D54EB46" w14:textId="77777777" w:rsidR="00EB0F75" w:rsidRPr="00991355" w:rsidRDefault="00EB0F75" w:rsidP="00991355">
      <w:pPr>
        <w:pStyle w:val="Listparagraf"/>
        <w:numPr>
          <w:ilvl w:val="0"/>
          <w:numId w:val="75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Nu am fost sancționat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Banc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României, Autoritatea de Supraveghere Financiară, Comisi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Valorilor Mobiliare sau de către Comisia de Supraveghere a Asigurărilor şi care se regăsesc în registrele acestor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stitu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3258F0" w14:textId="3C243682" w:rsidR="00EB0F75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Subsemnatul/a declar că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urnizate sunt complete şi corecte în fiecare detaliu ş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înţeleg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ă comisia de selecție și nominalizare, are dreptul de a solicita, în scopul verificării şi confirmări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oric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şi documente doveditoare în conformitate cu prevederile legale.</w:t>
      </w:r>
    </w:p>
    <w:p w14:paraId="19E2AD31" w14:textId="56FD8675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au prezent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indu-mi necesară la dosarul de candidatură î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.</w:t>
      </w:r>
    </w:p>
    <w:p w14:paraId="281AF4EA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2D326CC2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0283075A" w14:textId="77777777" w:rsidR="00EB0F75" w:rsidRPr="00991355" w:rsidRDefault="00EB0F75" w:rsidP="00991355">
      <w:pPr>
        <w:pStyle w:val="Listparagraf"/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77BDB5FF" w14:textId="77777777" w:rsidR="00EB0F75" w:rsidRPr="00991355" w:rsidRDefault="00EB0F75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3FC0195" w14:textId="6554F04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ind w:right="69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</w:t>
      </w:r>
    </w:p>
    <w:p w14:paraId="5C12C432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right="69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35D58AF8" w14:textId="7C86D7D3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ind w:right="69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5C411DC4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ind w:right="69"/>
        <w:rPr>
          <w:rFonts w:ascii="Times New Roman" w:hAnsi="Times New Roman" w:cs="Times New Roman"/>
          <w:sz w:val="24"/>
          <w:szCs w:val="24"/>
          <w:lang w:val="ro-RO"/>
        </w:rPr>
      </w:pPr>
    </w:p>
    <w:p w14:paraId="6563649C" w14:textId="2F363C3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1563879D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5936876C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A9DCC60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964CB6B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D9EF001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25DC2BA9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78DAFE08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1E3499A5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880BBEA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5170423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12C4E066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53F4E491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6C1283D2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5548F2AD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1A1AEFE5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29FB1AD1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7449620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FE28650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CD787BE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BB33FA4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B79522C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57ADE9BA" w14:textId="77777777" w:rsidR="00991355" w:rsidRDefault="0099135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172ACA94" w14:textId="0852485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lastRenderedPageBreak/>
        <w:t>FORMULAR 4</w:t>
      </w:r>
    </w:p>
    <w:p w14:paraId="32827301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1867151C" w14:textId="30867D52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45A189F2" w14:textId="77777777" w:rsidR="00EB0F75" w:rsidRPr="00991355" w:rsidRDefault="00EB0F75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ITUAŢIILE PREVĂZUTE LA ART.30 ALIN.(9) DIN O.U.G.109/2011</w:t>
      </w:r>
    </w:p>
    <w:p w14:paraId="6135DA49" w14:textId="77777777" w:rsidR="00EB0F75" w:rsidRPr="00991355" w:rsidRDefault="00EB0F75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privind guvernanţa corporativă a întreprinderilor publice</w:t>
      </w:r>
    </w:p>
    <w:p w14:paraId="6A040666" w14:textId="77777777" w:rsidR="00EB0F75" w:rsidRPr="00991355" w:rsidRDefault="00EB0F75" w:rsidP="009913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7655C4" w14:textId="3514AD7E" w:rsidR="00EB0F75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REGIA AUTONOMĂ „ADMINISTRAȚIA ZONEI LIBERE GALAȚI”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>, că</w:t>
      </w:r>
      <w:r w:rsidR="00EB0F75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nu mă încadrez în niciuna din situațiile și interdicțiile prevăzute la </w:t>
      </w:r>
      <w:r w:rsidR="00EB0F75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B0F75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30 alin.</w:t>
      </w:r>
      <w:r w:rsid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B0F75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(9)</w:t>
      </w:r>
      <w:r w:rsidR="00EB0F75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EB0F75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UG nr. 109/2011 </w:t>
      </w:r>
      <w:r w:rsidR="00EB0F75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privind guvernanţa corporativă a întreprinderilor publice, aprobată cu modificări și completări prin </w:t>
      </w:r>
      <w:r w:rsidR="00EB0F75" w:rsidRPr="0099135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egea nr.111/2016</w:t>
      </w:r>
      <w:r w:rsidR="00EB0F75"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cu modificările și completările ulterioare, respectiv mi-am îndeplinit indicatorii și </w:t>
      </w:r>
      <w:r w:rsidR="00EB0F75" w:rsidRPr="009913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nu am fost revocat </w:t>
      </w:r>
      <w:r w:rsidR="00EB0F75"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in funcția de administrator.</w:t>
      </w:r>
    </w:p>
    <w:p w14:paraId="0B0B21A4" w14:textId="77777777" w:rsidR="00C27FE1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Subsemnatul/a declar că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urnizate sunt complete şi corecte în fiecare detaliu ş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înţeleg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ă comisia de selecție și nominalizare, are dreptul de a solicita, în scopul verificării şi confirmări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oric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şi documente doveditoare în conformitate cu prevederile legale.</w:t>
      </w:r>
    </w:p>
    <w:p w14:paraId="19CF1541" w14:textId="007D32F0" w:rsidR="00EB0F75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au prezent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indu-mi necesară la dosarul de candidatură î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.</w:t>
      </w:r>
    </w:p>
    <w:p w14:paraId="51D0A03E" w14:textId="77777777" w:rsidR="00C27FE1" w:rsidRPr="00991355" w:rsidRDefault="00C27FE1" w:rsidP="00991355">
      <w:pPr>
        <w:pStyle w:val="Indentnormal"/>
        <w:spacing w:line="360" w:lineRule="auto"/>
        <w:rPr>
          <w:lang w:val="ro-RO"/>
        </w:rPr>
      </w:pPr>
    </w:p>
    <w:p w14:paraId="386F2BA4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1BEA01EE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7B58C8A5" w14:textId="77777777" w:rsidR="00EB0F75" w:rsidRPr="00991355" w:rsidRDefault="00EB0F75" w:rsidP="00991355">
      <w:pPr>
        <w:pStyle w:val="Indentnormal"/>
        <w:spacing w:line="360" w:lineRule="auto"/>
        <w:rPr>
          <w:lang w:val="ro-RO"/>
        </w:rPr>
      </w:pPr>
    </w:p>
    <w:p w14:paraId="2DE83561" w14:textId="77777777" w:rsidR="00EB0F75" w:rsidRPr="00991355" w:rsidRDefault="00EB0F75" w:rsidP="00991355">
      <w:pPr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6CA89ABF" w14:textId="77777777" w:rsidR="00C27FE1" w:rsidRPr="00991355" w:rsidRDefault="00C27FE1" w:rsidP="00991355">
      <w:pPr>
        <w:pStyle w:val="Indentnormal"/>
        <w:spacing w:line="360" w:lineRule="auto"/>
        <w:rPr>
          <w:lang w:val="ro-RO"/>
        </w:rPr>
      </w:pPr>
    </w:p>
    <w:p w14:paraId="40549744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56C9C15B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83BDB0E" w14:textId="1B45909E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7D68CCB1" w14:textId="77777777" w:rsidR="00C27FE1" w:rsidRPr="00991355" w:rsidRDefault="00C27FE1" w:rsidP="00991355">
      <w:pPr>
        <w:pStyle w:val="Indentnormal"/>
        <w:spacing w:line="360" w:lineRule="auto"/>
        <w:rPr>
          <w:lang w:val="ro-RO"/>
        </w:rPr>
      </w:pPr>
    </w:p>
    <w:p w14:paraId="5FAA4ABC" w14:textId="7B4F6945" w:rsidR="00377283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1F355DAE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0FF99815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5</w:t>
      </w:r>
    </w:p>
    <w:p w14:paraId="664E15ED" w14:textId="77777777" w:rsidR="00EB0F75" w:rsidRPr="00991355" w:rsidRDefault="00EB0F75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2301E644" w14:textId="741BB726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1AEB7B9F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ITUAŢIILE PREVĂZUTE LA ART. 33 DIN O.U.G. 109/2011</w:t>
      </w:r>
    </w:p>
    <w:p w14:paraId="56F25016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privind guvernanţa corporativă a întreprinderilor publice</w:t>
      </w:r>
    </w:p>
    <w:p w14:paraId="28F74737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73E00C" w14:textId="125779F2" w:rsidR="00377283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REGIA AUTONOMĂ „ADMINISTRAȚIA ZONEI LIBERE GALAȚI”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>, că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 mă aflu întruna din </w:t>
      </w:r>
      <w:proofErr w:type="spellStart"/>
      <w:r w:rsidR="00377283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situaţiile</w:t>
      </w:r>
      <w:proofErr w:type="spellEnd"/>
      <w:r w:rsidR="00377283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la art. 33 din O.U.G. 109/2011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77283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 dețin </w:t>
      </w:r>
      <w:r w:rsidR="00377283" w:rsidRPr="0099135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mai mult de 1 mandat de administrator și/sau de membru al consiliului de supraveghere în </w:t>
      </w:r>
      <w:r w:rsidR="0099135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regia </w:t>
      </w:r>
      <w:r w:rsidR="00377283" w:rsidRPr="00991355">
        <w:rPr>
          <w:rFonts w:ascii="Times New Roman" w:hAnsi="Times New Roman" w:cs="Times New Roman"/>
          <w:sz w:val="24"/>
          <w:szCs w:val="24"/>
          <w:lang w:val="ro-RO" w:eastAsia="ro-RO"/>
        </w:rPr>
        <w:t>sau întreprinderi publice.</w:t>
      </w:r>
    </w:p>
    <w:p w14:paraId="5FDE44C6" w14:textId="77777777" w:rsidR="00C27FE1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Subsemnatul/a declar că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urnizate sunt complete şi corecte în fiecare detaliu ş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înţeleg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ă comisia de selecție și nominalizare, are dreptul de a solicita, în scopul verificării şi confirmări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oric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şi documente doveditoare în conformitate cu prevederile legale.</w:t>
      </w:r>
    </w:p>
    <w:p w14:paraId="6D013EC9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au prezent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indu-mi necesară la dosarul de candidatură î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.</w:t>
      </w:r>
    </w:p>
    <w:p w14:paraId="1CC75FCE" w14:textId="4BA04E0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</w:p>
    <w:p w14:paraId="27B32233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1E33D97E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462B7DE1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018D19D6" w14:textId="77777777" w:rsidR="00C27FE1" w:rsidRPr="00991355" w:rsidRDefault="00C27FE1" w:rsidP="00991355">
      <w:pPr>
        <w:pStyle w:val="Indentnormal"/>
        <w:spacing w:line="360" w:lineRule="auto"/>
        <w:rPr>
          <w:lang w:val="ro-RO"/>
        </w:rPr>
      </w:pPr>
    </w:p>
    <w:p w14:paraId="0D89090B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61713BF6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D2C987A" w14:textId="4DAC2E18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12E263FA" w14:textId="77777777" w:rsidR="00377283" w:rsidRPr="00991355" w:rsidRDefault="00377283" w:rsidP="00991355">
      <w:pPr>
        <w:pStyle w:val="Indentnormal"/>
        <w:spacing w:line="360" w:lineRule="auto"/>
        <w:rPr>
          <w:lang w:val="ro-RO"/>
        </w:rPr>
      </w:pPr>
    </w:p>
    <w:p w14:paraId="122237A1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45BCCBBE" w14:textId="77777777" w:rsidR="00377283" w:rsidRPr="00991355" w:rsidRDefault="00377283" w:rsidP="00991355">
      <w:pPr>
        <w:pStyle w:val="Indentnormal"/>
        <w:spacing w:line="360" w:lineRule="auto"/>
        <w:rPr>
          <w:lang w:val="ro-RO"/>
        </w:rPr>
      </w:pPr>
    </w:p>
    <w:p w14:paraId="76E110F6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3549E83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CC0AC29" w14:textId="5D791048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FORMULAR </w:t>
      </w:r>
      <w:r w:rsidR="00EB0F75"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>6</w:t>
      </w:r>
    </w:p>
    <w:p w14:paraId="66998359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2A50E119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7BD847E8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34B8897" w14:textId="65C927EC" w:rsidR="00377283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REGIA AUTONOMĂ „ADMINISTRAȚIA ZONEI LIBERE GALAȚI”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şi 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ancţiun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revăzute de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 w:rsidRPr="009913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 w:rsidRPr="0099135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>, că</w:t>
      </w:r>
      <w:r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77283" w:rsidRPr="00991355">
        <w:rPr>
          <w:rFonts w:ascii="Times New Roman" w:hAnsi="Times New Roman" w:cs="Times New Roman"/>
          <w:b/>
          <w:bCs/>
          <w:sz w:val="24"/>
          <w:szCs w:val="24"/>
          <w:lang w:val="ro-RO"/>
        </w:rPr>
        <w:t>nu am desfășurat activități de poliție politică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, așa cum este definită prin lege</w:t>
      </w:r>
      <w:r w:rsidR="00377283" w:rsidRPr="00991355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63D2A392" w14:textId="77777777" w:rsidR="00C27FE1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Subsemnatul/a declar că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urnizate sunt complete şi corecte în fiecare detaliu ş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înţeleg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că comisia de selecție și nominalizare, are dreptul de a solicita, în scopul verificării şi confirmării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oric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şi documente doveditoare în conformitate cu prevederile legale.</w:t>
      </w:r>
    </w:p>
    <w:p w14:paraId="22DA104D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au prezenta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fiindu-mi necesară la dosarul de candidatură în procedura de </w:t>
      </w:r>
      <w:proofErr w:type="spellStart"/>
      <w:r w:rsidRPr="0099135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.</w:t>
      </w:r>
    </w:p>
    <w:p w14:paraId="5A118324" w14:textId="77777777" w:rsidR="00C27FE1" w:rsidRPr="00991355" w:rsidRDefault="00C27FE1" w:rsidP="00991355">
      <w:pPr>
        <w:pStyle w:val="Indentnormal"/>
        <w:spacing w:line="360" w:lineRule="auto"/>
        <w:ind w:left="0"/>
        <w:rPr>
          <w:lang w:val="ro-RO"/>
        </w:rPr>
      </w:pPr>
    </w:p>
    <w:p w14:paraId="30CD8069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56C400ED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38647A8F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2B21D904" w14:textId="77777777" w:rsidR="00C27FE1" w:rsidRPr="00991355" w:rsidRDefault="00C27FE1" w:rsidP="00991355">
      <w:pPr>
        <w:pStyle w:val="Indentnormal"/>
        <w:spacing w:line="360" w:lineRule="auto"/>
        <w:rPr>
          <w:lang w:val="ro-RO"/>
        </w:rPr>
      </w:pPr>
    </w:p>
    <w:p w14:paraId="01BEA076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2AA316BE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91E808C" w14:textId="463998AE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72363EBE" w14:textId="77777777" w:rsidR="00377283" w:rsidRPr="00991355" w:rsidRDefault="00377283" w:rsidP="00991355">
      <w:pPr>
        <w:pStyle w:val="Indentnormal"/>
        <w:spacing w:line="360" w:lineRule="auto"/>
        <w:rPr>
          <w:lang w:val="ro-RO"/>
        </w:rPr>
      </w:pPr>
    </w:p>
    <w:p w14:paraId="26120596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1C6D1EE4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2146CAAD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33DA0B04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4EE56CD2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528CA25C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5BC2BA3E" w14:textId="66C79695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lastRenderedPageBreak/>
        <w:t xml:space="preserve">FORMULAR </w:t>
      </w:r>
      <w:r w:rsidR="00EB0F75" w:rsidRPr="00991355">
        <w:rPr>
          <w:rFonts w:ascii="Times New Roman" w:hAnsi="Times New Roman" w:cs="Times New Roman"/>
          <w:position w:val="-1"/>
          <w:sz w:val="24"/>
          <w:szCs w:val="24"/>
          <w:lang w:val="ro-RO"/>
        </w:rPr>
        <w:t>7</w:t>
      </w:r>
    </w:p>
    <w:p w14:paraId="586FD322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5503ADCB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CORD PRIVIND PRELUCRAREA DATELOR CU CARACTER PERSONAL</w:t>
      </w:r>
    </w:p>
    <w:p w14:paraId="092F3AE9" w14:textId="77777777" w:rsidR="00377283" w:rsidRPr="00991355" w:rsidRDefault="00377283" w:rsidP="009913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F3C147" w14:textId="7AD85E61" w:rsidR="00377283" w:rsidRPr="00991355" w:rsidRDefault="00C27FE1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91355">
        <w:rPr>
          <w:rFonts w:ascii="Times New Roman" w:hAnsi="Times New Roman" w:cs="Times New Roman"/>
          <w:spacing w:val="1"/>
          <w:sz w:val="24"/>
          <w:szCs w:val="24"/>
          <w:lang w:val="ro-RO"/>
        </w:rPr>
        <w:t>Subsemnatul/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 w:rsidRPr="00991355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991355"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 w:rsidRPr="0099135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postul de </w:t>
      </w:r>
      <w:r w:rsidRPr="0099135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</w:t>
      </w:r>
      <w:r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REGIA AUTONOMĂ „ADMINISTRAȚIA ZONEI LIBERE GALAȚI”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="00377283" w:rsidRPr="00991355">
        <w:rPr>
          <w:rFonts w:ascii="Times New Roman" w:hAnsi="Times New Roman" w:cs="Times New Roman"/>
          <w:sz w:val="24"/>
          <w:szCs w:val="24"/>
          <w:lang w:val="ro-RO"/>
        </w:rPr>
        <w:t>declar că, am luat la cunoștință că datele cuprinse în acest formular vor fi tratate confidențial, în conformitate cu prevederile Regulamentului (UE) 2016/679 al Parlamentului European și al Consiliului din 27 aprilie 2016, privind protecția persoanelor fizice în ceea ce privește prelucrarea datelor cu caracter personal și libera circulație a acestor date și de abrogare a Directivei 95/46/CE (Regulamentul General privind Protecția Datelor).</w:t>
      </w:r>
    </w:p>
    <w:p w14:paraId="694AA951" w14:textId="77777777" w:rsidR="00377283" w:rsidRPr="00991355" w:rsidRDefault="00377283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Am fost informat/ă că toate datele mele transmise către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comisia de selecție și nominalizar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 sub formă fizică sau electronică vor fi prelucrate și stocate în format fizic și digital, respectând prevederile legale în vigoare.</w:t>
      </w:r>
    </w:p>
    <w:p w14:paraId="704E713F" w14:textId="1786BC5A" w:rsidR="00377283" w:rsidRPr="00991355" w:rsidRDefault="00377283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e asemenea, am fost informat/ă că toate datele astfel prelucrate vor fi transmise către 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autoritatea publică tutelară </w:t>
      </w:r>
      <w:r w:rsidRPr="00991355">
        <w:rPr>
          <w:rFonts w:ascii="Times New Roman" w:hAnsi="Times New Roman" w:cs="Times New Roman"/>
          <w:b/>
          <w:spacing w:val="8"/>
          <w:sz w:val="24"/>
          <w:szCs w:val="24"/>
          <w:lang w:val="ro-RO"/>
        </w:rPr>
        <w:t xml:space="preserve">U.AT. MUNICIPIUL </w:t>
      </w:r>
      <w:r w:rsidR="00C27FE1" w:rsidRPr="00991355">
        <w:rPr>
          <w:rFonts w:ascii="Times New Roman" w:hAnsi="Times New Roman" w:cs="Times New Roman"/>
          <w:b/>
          <w:spacing w:val="8"/>
          <w:sz w:val="24"/>
          <w:szCs w:val="24"/>
          <w:lang w:val="ro-RO"/>
        </w:rPr>
        <w:t>GALAȚI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către </w:t>
      </w:r>
      <w:r w:rsidR="00C27FE1"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 xml:space="preserve">REGIA AUTONOMĂ „ADMINISTRAȚIA ZONEI LIBERE GALAȚI” 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și către Great </w:t>
      </w:r>
      <w:proofErr w:type="spellStart"/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People</w:t>
      </w:r>
      <w:proofErr w:type="spellEnd"/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proofErr w:type="spellStart"/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>Inside</w:t>
      </w:r>
      <w:proofErr w:type="spellEnd"/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către expertul independent </w:t>
      </w:r>
      <w:r w:rsidRPr="00991355">
        <w:rPr>
          <w:rFonts w:ascii="Times New Roman" w:hAnsi="Times New Roman" w:cs="Times New Roman"/>
          <w:bCs/>
          <w:sz w:val="24"/>
          <w:szCs w:val="24"/>
          <w:lang w:val="ro-RO"/>
        </w:rPr>
        <w:t>selectat</w:t>
      </w:r>
      <w:r w:rsidR="00C27FE1" w:rsidRPr="00991355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="00C27FE1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respectiv </w:t>
      </w:r>
      <w:r w:rsidR="00C27FE1" w:rsidRPr="00991355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AMEPIP</w:t>
      </w:r>
      <w:r w:rsidR="00C27FE1"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strict în scopul procedurii de selecție a candidaților</w:t>
      </w:r>
      <w:r w:rsidRPr="0099135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respectând 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prevederile legale în vigoare.</w:t>
      </w:r>
    </w:p>
    <w:p w14:paraId="0C5B8283" w14:textId="58A5A622" w:rsidR="00377283" w:rsidRPr="00991355" w:rsidRDefault="00377283" w:rsidP="0099135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Menționez că am fost informat/ă privind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Termenul de retenți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, respectiv păstrarea datelor personale atât timp cât este necesar în cadrul entităților menționate, dar nu mai mult de </w:t>
      </w:r>
      <w:r w:rsidR="00C27FE1" w:rsidRPr="0099135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</w:t>
      </w:r>
      <w:r w:rsidR="00C27FE1" w:rsidRPr="0099135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de la data colectării datelor și nominalizării pentru postul la care am candidat, după care datele mele personale, inclusiv datele incluse în CV vor fi șterse/distruse din evidențele entităților menționate.</w:t>
      </w:r>
    </w:p>
    <w:p w14:paraId="2DAAA28C" w14:textId="77777777" w:rsidR="00377283" w:rsidRPr="00991355" w:rsidRDefault="00377283" w:rsidP="009913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    Declar prin prezenta, că am fost informat/ă privind </w:t>
      </w: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Drepturile mele în legătură cu datele cu caracter personal furnizate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 respectiv:</w:t>
      </w:r>
    </w:p>
    <w:p w14:paraId="062AAF3A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de acces la datele cu caracter personal;</w:t>
      </w:r>
    </w:p>
    <w:p w14:paraId="2E90F9CC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la rectificarea datelor cu caracter personal;</w:t>
      </w:r>
    </w:p>
    <w:p w14:paraId="0ACBC3A8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la ștergerea datelor cu caracter personal;</w:t>
      </w:r>
    </w:p>
    <w:p w14:paraId="461DAE84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la restricționarea prelucrării datelor cu caracter personal;</w:t>
      </w:r>
    </w:p>
    <w:p w14:paraId="7BBCD76A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de a mă opune prelucrării datelor cu caracter personal;</w:t>
      </w:r>
    </w:p>
    <w:p w14:paraId="16A0F911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la portabilitatea datelor cu caracter personal, precum și</w:t>
      </w:r>
    </w:p>
    <w:p w14:paraId="387FC8E2" w14:textId="77777777" w:rsidR="00377283" w:rsidRPr="00991355" w:rsidRDefault="00377283" w:rsidP="00991355">
      <w:pPr>
        <w:pStyle w:val="Listparagraf"/>
        <w:numPr>
          <w:ilvl w:val="0"/>
          <w:numId w:val="73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dreptul de a depune o plângere în fața autorității de supraveghere (ANSPDCP).</w:t>
      </w:r>
    </w:p>
    <w:p w14:paraId="194A596D" w14:textId="02344C8B" w:rsidR="00377283" w:rsidRPr="00991355" w:rsidRDefault="00377283" w:rsidP="00991355">
      <w:pPr>
        <w:spacing w:line="360" w:lineRule="auto"/>
        <w:rPr>
          <w:rStyle w:val="Hyperlink"/>
          <w:u w:val="none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Obs.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 xml:space="preserve"> Pentru orice informații cu privire la protecția datelor dumneavoastră cu caracter personal, ne puteți contacta la adresa de e-mail: </w:t>
      </w:r>
      <w:hyperlink r:id="rId8" w:history="1">
        <w:r w:rsidR="00C27FE1" w:rsidRPr="0099135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guvernanta@primariagalati.ro</w:t>
        </w:r>
      </w:hyperlink>
      <w:r w:rsidR="00C27FE1" w:rsidRPr="00991355"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  <w:lang w:val="ro-RO"/>
        </w:rPr>
        <w:t>.</w:t>
      </w:r>
    </w:p>
    <w:p w14:paraId="54555D79" w14:textId="77777777" w:rsidR="00377283" w:rsidRPr="00991355" w:rsidRDefault="00377283" w:rsidP="00991355">
      <w:pPr>
        <w:pStyle w:val="Indentnormal"/>
        <w:spacing w:line="360" w:lineRule="auto"/>
        <w:rPr>
          <w:lang w:val="ro-RO"/>
        </w:rPr>
      </w:pPr>
    </w:p>
    <w:p w14:paraId="69EFD19B" w14:textId="77777777" w:rsidR="00377283" w:rsidRPr="00991355" w:rsidRDefault="00377283" w:rsidP="009913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b/>
          <w:sz w:val="24"/>
          <w:szCs w:val="24"/>
          <w:lang w:val="ro-RO"/>
        </w:rPr>
        <w:t>Acord candidat</w:t>
      </w:r>
    </w:p>
    <w:p w14:paraId="304921AB" w14:textId="77777777" w:rsidR="00377283" w:rsidRPr="00991355" w:rsidRDefault="00377283" w:rsidP="00991355">
      <w:pPr>
        <w:pStyle w:val="Listparagraf"/>
        <w:numPr>
          <w:ilvl w:val="0"/>
          <w:numId w:val="7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Sunt de acord cu prelucrarea datelor mele cu caracter personal mai sus menționate;</w:t>
      </w:r>
    </w:p>
    <w:p w14:paraId="009D685A" w14:textId="77777777" w:rsidR="00377283" w:rsidRPr="00991355" w:rsidRDefault="00377283" w:rsidP="00991355">
      <w:pPr>
        <w:pStyle w:val="Listparagraf"/>
        <w:numPr>
          <w:ilvl w:val="0"/>
          <w:numId w:val="7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Nu sunt de acord cu prelucrarea datelor mele cu caracter personal mai sus menționate.</w:t>
      </w:r>
    </w:p>
    <w:p w14:paraId="31B90642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</w:p>
    <w:p w14:paraId="2231E959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>, _____________________</w:t>
      </w:r>
    </w:p>
    <w:p w14:paraId="6FD1B25D" w14:textId="77777777" w:rsidR="00377283" w:rsidRPr="00991355" w:rsidRDefault="00377283" w:rsidP="00991355">
      <w:pPr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7A2BA96C" w14:textId="77777777" w:rsidR="00C27FE1" w:rsidRPr="00991355" w:rsidRDefault="00C27FE1" w:rsidP="00991355">
      <w:pPr>
        <w:pStyle w:val="Indentnormal"/>
        <w:spacing w:line="360" w:lineRule="auto"/>
        <w:ind w:left="0"/>
        <w:rPr>
          <w:lang w:val="ro-RO"/>
        </w:rPr>
      </w:pPr>
    </w:p>
    <w:p w14:paraId="5AB496BA" w14:textId="77777777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91355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1F1A1237" w14:textId="77777777" w:rsidR="00C27FE1" w:rsidRPr="00991355" w:rsidRDefault="00C27FE1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D07463E" w14:textId="2D9097BE" w:rsidR="00377283" w:rsidRPr="00991355" w:rsidRDefault="00377283" w:rsidP="00991355">
      <w:pPr>
        <w:widowControl w:val="0"/>
        <w:autoSpaceDE w:val="0"/>
        <w:autoSpaceDN w:val="0"/>
        <w:adjustRightInd w:val="0"/>
        <w:spacing w:line="360" w:lineRule="auto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0973765E" w14:textId="77777777" w:rsidR="00C27FE1" w:rsidRPr="00991355" w:rsidRDefault="00C27FE1" w:rsidP="00991355">
      <w:pPr>
        <w:pStyle w:val="Indentnormal"/>
        <w:spacing w:line="360" w:lineRule="auto"/>
        <w:ind w:left="0"/>
        <w:rPr>
          <w:lang w:val="ro-RO"/>
        </w:rPr>
      </w:pPr>
    </w:p>
    <w:p w14:paraId="7D8518EA" w14:textId="444FCD0A" w:rsidR="00EB0F75" w:rsidRPr="00991355" w:rsidRDefault="00377283" w:rsidP="0099135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  <w:r w:rsidRPr="00991355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sectPr w:rsidR="00EB0F75" w:rsidRPr="00991355" w:rsidSect="00F12D2F">
      <w:footerReference w:type="default" r:id="rId9"/>
      <w:headerReference w:type="first" r:id="rId10"/>
      <w:pgSz w:w="11907" w:h="16840" w:code="9"/>
      <w:pgMar w:top="567" w:right="851" w:bottom="567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7ED37" w14:textId="77777777" w:rsidR="004F346C" w:rsidRDefault="004F346C" w:rsidP="003117C8">
      <w:r>
        <w:separator/>
      </w:r>
    </w:p>
  </w:endnote>
  <w:endnote w:type="continuationSeparator" w:id="0">
    <w:p w14:paraId="6010870A" w14:textId="77777777" w:rsidR="004F346C" w:rsidRDefault="004F346C" w:rsidP="0031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9CEED" w14:textId="620C976A" w:rsidR="002859E7" w:rsidRPr="004037F3" w:rsidRDefault="002859E7" w:rsidP="004037F3">
    <w:pPr>
      <w:pStyle w:val="Subsol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4F197" w14:textId="77777777" w:rsidR="004F346C" w:rsidRDefault="004F346C" w:rsidP="003117C8">
      <w:r>
        <w:separator/>
      </w:r>
    </w:p>
  </w:footnote>
  <w:footnote w:type="continuationSeparator" w:id="0">
    <w:p w14:paraId="34C00C71" w14:textId="77777777" w:rsidR="004F346C" w:rsidRDefault="004F346C" w:rsidP="0031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0C33" w14:textId="1FE094D2" w:rsidR="00E94588" w:rsidRPr="00E94588" w:rsidRDefault="001A4BA1" w:rsidP="00E94588">
    <w:pPr>
      <w:pStyle w:val="Antet"/>
      <w:jc w:val="center"/>
      <w:rPr>
        <w:rFonts w:ascii="Times New Roman" w:hAnsi="Times New Roman" w:cs="Times New Roman"/>
        <w:sz w:val="24"/>
        <w:szCs w:val="22"/>
      </w:rPr>
    </w:pPr>
    <w:r>
      <w:rPr>
        <w:noProof/>
      </w:rPr>
      <w:drawing>
        <wp:inline distT="0" distB="0" distL="0" distR="0" wp14:anchorId="05B9F2D7" wp14:editId="49A5DE93">
          <wp:extent cx="289262" cy="409575"/>
          <wp:effectExtent l="0" t="0" r="0" b="0"/>
          <wp:docPr id="4072174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98" cy="42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47480DD8"/>
    <w:name w:val="WW8Num5"/>
    <w:lvl w:ilvl="0">
      <w:start w:val="1"/>
      <w:numFmt w:val="bullet"/>
      <w:lvlText w:val=""/>
      <w:lvlJc w:val="left"/>
      <w:pPr>
        <w:tabs>
          <w:tab w:val="num" w:pos="11596"/>
        </w:tabs>
        <w:ind w:left="1159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56"/>
        </w:tabs>
        <w:ind w:left="1195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2316"/>
        </w:tabs>
        <w:ind w:left="12316" w:hanging="360"/>
      </w:pPr>
    </w:lvl>
    <w:lvl w:ilvl="3">
      <w:start w:val="1"/>
      <w:numFmt w:val="decimal"/>
      <w:lvlText w:val="%4."/>
      <w:lvlJc w:val="left"/>
      <w:pPr>
        <w:tabs>
          <w:tab w:val="num" w:pos="12676"/>
        </w:tabs>
        <w:ind w:left="12676" w:hanging="360"/>
      </w:pPr>
    </w:lvl>
    <w:lvl w:ilvl="4">
      <w:start w:val="1"/>
      <w:numFmt w:val="decimal"/>
      <w:lvlText w:val="%5."/>
      <w:lvlJc w:val="left"/>
      <w:pPr>
        <w:tabs>
          <w:tab w:val="num" w:pos="13036"/>
        </w:tabs>
        <w:ind w:left="13036" w:hanging="360"/>
      </w:pPr>
    </w:lvl>
    <w:lvl w:ilvl="5">
      <w:start w:val="1"/>
      <w:numFmt w:val="decimal"/>
      <w:lvlText w:val="%6."/>
      <w:lvlJc w:val="left"/>
      <w:pPr>
        <w:tabs>
          <w:tab w:val="num" w:pos="13396"/>
        </w:tabs>
        <w:ind w:left="13396" w:hanging="360"/>
      </w:pPr>
    </w:lvl>
    <w:lvl w:ilvl="6">
      <w:start w:val="1"/>
      <w:numFmt w:val="decimal"/>
      <w:lvlText w:val="%7."/>
      <w:lvlJc w:val="left"/>
      <w:pPr>
        <w:tabs>
          <w:tab w:val="num" w:pos="13756"/>
        </w:tabs>
        <w:ind w:left="13756" w:hanging="360"/>
      </w:pPr>
    </w:lvl>
    <w:lvl w:ilvl="7">
      <w:start w:val="1"/>
      <w:numFmt w:val="decimal"/>
      <w:lvlText w:val="%8."/>
      <w:lvlJc w:val="left"/>
      <w:pPr>
        <w:tabs>
          <w:tab w:val="num" w:pos="14116"/>
        </w:tabs>
        <w:ind w:left="14116" w:hanging="360"/>
      </w:pPr>
    </w:lvl>
    <w:lvl w:ilvl="8">
      <w:start w:val="1"/>
      <w:numFmt w:val="decimal"/>
      <w:lvlText w:val="%9."/>
      <w:lvlJc w:val="left"/>
      <w:pPr>
        <w:tabs>
          <w:tab w:val="num" w:pos="14476"/>
        </w:tabs>
        <w:ind w:left="14476" w:hanging="360"/>
      </w:pPr>
    </w:lvl>
  </w:abstractNum>
  <w:abstractNum w:abstractNumId="1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/>
      </w:rPr>
    </w:lvl>
  </w:abstractNum>
  <w:abstractNum w:abstractNumId="2" w15:restartNumberingAfterBreak="0">
    <w:nsid w:val="00BF5504"/>
    <w:multiLevelType w:val="hybridMultilevel"/>
    <w:tmpl w:val="3B1ABB56"/>
    <w:lvl w:ilvl="0" w:tplc="5686B02A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25B6"/>
    <w:multiLevelType w:val="hybridMultilevel"/>
    <w:tmpl w:val="C6A42072"/>
    <w:lvl w:ilvl="0" w:tplc="1F0A2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7861"/>
    <w:multiLevelType w:val="hybridMultilevel"/>
    <w:tmpl w:val="F84058C2"/>
    <w:lvl w:ilvl="0" w:tplc="705AAE4C">
      <w:start w:val="1"/>
      <w:numFmt w:val="lowerLetter"/>
      <w:lvlText w:val="%1)"/>
      <w:lvlJc w:val="left"/>
      <w:pPr>
        <w:ind w:left="960" w:hanging="360"/>
      </w:pPr>
    </w:lvl>
    <w:lvl w:ilvl="1" w:tplc="04180019">
      <w:start w:val="1"/>
      <w:numFmt w:val="lowerLetter"/>
      <w:lvlText w:val="%2."/>
      <w:lvlJc w:val="left"/>
      <w:pPr>
        <w:ind w:left="1680" w:hanging="360"/>
      </w:pPr>
    </w:lvl>
    <w:lvl w:ilvl="2" w:tplc="0418001B">
      <w:start w:val="1"/>
      <w:numFmt w:val="lowerRoman"/>
      <w:lvlText w:val="%3."/>
      <w:lvlJc w:val="right"/>
      <w:pPr>
        <w:ind w:left="2400" w:hanging="180"/>
      </w:pPr>
    </w:lvl>
    <w:lvl w:ilvl="3" w:tplc="0418000F">
      <w:start w:val="1"/>
      <w:numFmt w:val="decimal"/>
      <w:lvlText w:val="%4."/>
      <w:lvlJc w:val="left"/>
      <w:pPr>
        <w:ind w:left="3120" w:hanging="360"/>
      </w:pPr>
    </w:lvl>
    <w:lvl w:ilvl="4" w:tplc="04180019">
      <w:start w:val="1"/>
      <w:numFmt w:val="lowerLetter"/>
      <w:lvlText w:val="%5."/>
      <w:lvlJc w:val="left"/>
      <w:pPr>
        <w:ind w:left="3840" w:hanging="360"/>
      </w:pPr>
    </w:lvl>
    <w:lvl w:ilvl="5" w:tplc="0418001B">
      <w:start w:val="1"/>
      <w:numFmt w:val="lowerRoman"/>
      <w:lvlText w:val="%6."/>
      <w:lvlJc w:val="right"/>
      <w:pPr>
        <w:ind w:left="4560" w:hanging="180"/>
      </w:pPr>
    </w:lvl>
    <w:lvl w:ilvl="6" w:tplc="0418000F">
      <w:start w:val="1"/>
      <w:numFmt w:val="decimal"/>
      <w:lvlText w:val="%7."/>
      <w:lvlJc w:val="left"/>
      <w:pPr>
        <w:ind w:left="5280" w:hanging="360"/>
      </w:pPr>
    </w:lvl>
    <w:lvl w:ilvl="7" w:tplc="04180019">
      <w:start w:val="1"/>
      <w:numFmt w:val="lowerLetter"/>
      <w:lvlText w:val="%8."/>
      <w:lvlJc w:val="left"/>
      <w:pPr>
        <w:ind w:left="6000" w:hanging="360"/>
      </w:pPr>
    </w:lvl>
    <w:lvl w:ilvl="8" w:tplc="0418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68836F4"/>
    <w:multiLevelType w:val="hybridMultilevel"/>
    <w:tmpl w:val="7F742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37352"/>
    <w:multiLevelType w:val="hybridMultilevel"/>
    <w:tmpl w:val="484A9BF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B5A19"/>
    <w:multiLevelType w:val="hybridMultilevel"/>
    <w:tmpl w:val="854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4F7"/>
    <w:multiLevelType w:val="hybridMultilevel"/>
    <w:tmpl w:val="1DD0F562"/>
    <w:lvl w:ilvl="0" w:tplc="9DAA04BC">
      <w:start w:val="19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6A05"/>
    <w:multiLevelType w:val="multilevel"/>
    <w:tmpl w:val="01A2F21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AA843B6"/>
    <w:multiLevelType w:val="hybridMultilevel"/>
    <w:tmpl w:val="6FC684DE"/>
    <w:lvl w:ilvl="0" w:tplc="E84EA1EA">
      <w:start w:val="1"/>
      <w:numFmt w:val="decimal"/>
      <w:lvlText w:val="%1."/>
      <w:lvlJc w:val="left"/>
      <w:pPr>
        <w:ind w:left="360" w:hanging="360"/>
      </w:pPr>
      <w:rPr>
        <w:rFonts w:hint="default"/>
        <w:color w:val="2905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1FEF"/>
    <w:multiLevelType w:val="hybridMultilevel"/>
    <w:tmpl w:val="A5761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80A2C"/>
    <w:multiLevelType w:val="hybridMultilevel"/>
    <w:tmpl w:val="06C61EB8"/>
    <w:lvl w:ilvl="0" w:tplc="016E0F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0B91"/>
    <w:multiLevelType w:val="hybridMultilevel"/>
    <w:tmpl w:val="2BD4B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665CE"/>
    <w:multiLevelType w:val="hybridMultilevel"/>
    <w:tmpl w:val="FA96EFF4"/>
    <w:lvl w:ilvl="0" w:tplc="EF5C42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12841"/>
    <w:multiLevelType w:val="hybridMultilevel"/>
    <w:tmpl w:val="46AC9FE0"/>
    <w:lvl w:ilvl="0" w:tplc="55564F28">
      <w:start w:val="1"/>
      <w:numFmt w:val="decimal"/>
      <w:lvlText w:val="(%1)"/>
      <w:lvlJc w:val="left"/>
      <w:pPr>
        <w:ind w:left="660" w:hanging="360"/>
      </w:pPr>
    </w:lvl>
    <w:lvl w:ilvl="1" w:tplc="04180019">
      <w:start w:val="1"/>
      <w:numFmt w:val="lowerLetter"/>
      <w:lvlText w:val="%2."/>
      <w:lvlJc w:val="left"/>
      <w:pPr>
        <w:ind w:left="1380" w:hanging="360"/>
      </w:pPr>
    </w:lvl>
    <w:lvl w:ilvl="2" w:tplc="0418001B">
      <w:start w:val="1"/>
      <w:numFmt w:val="lowerRoman"/>
      <w:lvlText w:val="%3."/>
      <w:lvlJc w:val="right"/>
      <w:pPr>
        <w:ind w:left="2100" w:hanging="180"/>
      </w:pPr>
    </w:lvl>
    <w:lvl w:ilvl="3" w:tplc="0418000F">
      <w:start w:val="1"/>
      <w:numFmt w:val="decimal"/>
      <w:lvlText w:val="%4."/>
      <w:lvlJc w:val="left"/>
      <w:pPr>
        <w:ind w:left="2820" w:hanging="360"/>
      </w:pPr>
    </w:lvl>
    <w:lvl w:ilvl="4" w:tplc="04180019">
      <w:start w:val="1"/>
      <w:numFmt w:val="lowerLetter"/>
      <w:lvlText w:val="%5."/>
      <w:lvlJc w:val="left"/>
      <w:pPr>
        <w:ind w:left="3540" w:hanging="360"/>
      </w:pPr>
    </w:lvl>
    <w:lvl w:ilvl="5" w:tplc="0418001B">
      <w:start w:val="1"/>
      <w:numFmt w:val="lowerRoman"/>
      <w:lvlText w:val="%6."/>
      <w:lvlJc w:val="right"/>
      <w:pPr>
        <w:ind w:left="4260" w:hanging="180"/>
      </w:pPr>
    </w:lvl>
    <w:lvl w:ilvl="6" w:tplc="0418000F">
      <w:start w:val="1"/>
      <w:numFmt w:val="decimal"/>
      <w:lvlText w:val="%7."/>
      <w:lvlJc w:val="left"/>
      <w:pPr>
        <w:ind w:left="4980" w:hanging="360"/>
      </w:pPr>
    </w:lvl>
    <w:lvl w:ilvl="7" w:tplc="04180019">
      <w:start w:val="1"/>
      <w:numFmt w:val="lowerLetter"/>
      <w:lvlText w:val="%8."/>
      <w:lvlJc w:val="left"/>
      <w:pPr>
        <w:ind w:left="5700" w:hanging="360"/>
      </w:pPr>
    </w:lvl>
    <w:lvl w:ilvl="8" w:tplc="0418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2BE1DE6"/>
    <w:multiLevelType w:val="hybridMultilevel"/>
    <w:tmpl w:val="4F968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94BEF"/>
    <w:multiLevelType w:val="multilevel"/>
    <w:tmpl w:val="6F962E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5FE37F0"/>
    <w:multiLevelType w:val="hybridMultilevel"/>
    <w:tmpl w:val="96B2C8BE"/>
    <w:lvl w:ilvl="0" w:tplc="A27C20D2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3694E"/>
    <w:multiLevelType w:val="hybridMultilevel"/>
    <w:tmpl w:val="595EF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6814"/>
    <w:multiLevelType w:val="hybridMultilevel"/>
    <w:tmpl w:val="C76ADFE2"/>
    <w:lvl w:ilvl="0" w:tplc="9B825A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AD4CEF2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 w:tplc="6884FD1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B47B2A"/>
    <w:multiLevelType w:val="hybridMultilevel"/>
    <w:tmpl w:val="A3B846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869B9"/>
    <w:multiLevelType w:val="hybridMultilevel"/>
    <w:tmpl w:val="08923F58"/>
    <w:lvl w:ilvl="0" w:tplc="15969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46121"/>
    <w:multiLevelType w:val="hybridMultilevel"/>
    <w:tmpl w:val="25FC8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455D4"/>
    <w:multiLevelType w:val="hybridMultilevel"/>
    <w:tmpl w:val="21308EAE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330C16A7"/>
    <w:multiLevelType w:val="hybridMultilevel"/>
    <w:tmpl w:val="C77A3486"/>
    <w:lvl w:ilvl="0" w:tplc="0D76CF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4D587D"/>
    <w:multiLevelType w:val="hybridMultilevel"/>
    <w:tmpl w:val="E2A2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765A9C"/>
    <w:multiLevelType w:val="hybridMultilevel"/>
    <w:tmpl w:val="5D16ABF2"/>
    <w:lvl w:ilvl="0" w:tplc="F7FC33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545C5"/>
    <w:multiLevelType w:val="hybridMultilevel"/>
    <w:tmpl w:val="A3907292"/>
    <w:lvl w:ilvl="0" w:tplc="391C673A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D13F8"/>
    <w:multiLevelType w:val="hybridMultilevel"/>
    <w:tmpl w:val="F1EC9CC6"/>
    <w:lvl w:ilvl="0" w:tplc="B2981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70671"/>
    <w:multiLevelType w:val="hybridMultilevel"/>
    <w:tmpl w:val="8AE62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7508C"/>
    <w:multiLevelType w:val="hybridMultilevel"/>
    <w:tmpl w:val="95463E22"/>
    <w:lvl w:ilvl="0" w:tplc="A378DD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DC4976"/>
    <w:multiLevelType w:val="hybridMultilevel"/>
    <w:tmpl w:val="B4D6FA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276D9B"/>
    <w:multiLevelType w:val="hybridMultilevel"/>
    <w:tmpl w:val="9B720F98"/>
    <w:lvl w:ilvl="0" w:tplc="E46ED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219AA"/>
    <w:multiLevelType w:val="hybridMultilevel"/>
    <w:tmpl w:val="929A92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D8647C"/>
    <w:multiLevelType w:val="hybridMultilevel"/>
    <w:tmpl w:val="61B49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07308"/>
    <w:multiLevelType w:val="hybridMultilevel"/>
    <w:tmpl w:val="84F2A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3E787B"/>
    <w:multiLevelType w:val="hybridMultilevel"/>
    <w:tmpl w:val="CEDC827A"/>
    <w:lvl w:ilvl="0" w:tplc="C2A82C7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F9003D"/>
    <w:multiLevelType w:val="hybridMultilevel"/>
    <w:tmpl w:val="C124FCB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3F4E50"/>
    <w:multiLevelType w:val="hybridMultilevel"/>
    <w:tmpl w:val="0116F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897A02"/>
    <w:multiLevelType w:val="hybridMultilevel"/>
    <w:tmpl w:val="FCA6FC7E"/>
    <w:lvl w:ilvl="0" w:tplc="23224C5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ro-R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4C5E01"/>
    <w:multiLevelType w:val="hybridMultilevel"/>
    <w:tmpl w:val="D4427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17DC1"/>
    <w:multiLevelType w:val="hybridMultilevel"/>
    <w:tmpl w:val="3F760D5A"/>
    <w:lvl w:ilvl="0" w:tplc="37E0EE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2F1BE6"/>
    <w:multiLevelType w:val="hybridMultilevel"/>
    <w:tmpl w:val="8A6E0014"/>
    <w:lvl w:ilvl="0" w:tplc="55589DB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65" w:hanging="360"/>
      </w:pPr>
    </w:lvl>
    <w:lvl w:ilvl="2" w:tplc="0809001B">
      <w:start w:val="1"/>
      <w:numFmt w:val="lowerRoman"/>
      <w:lvlText w:val="%3."/>
      <w:lvlJc w:val="right"/>
      <w:pPr>
        <w:ind w:left="1885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325" w:hanging="360"/>
      </w:pPr>
    </w:lvl>
    <w:lvl w:ilvl="5" w:tplc="0809001B">
      <w:start w:val="1"/>
      <w:numFmt w:val="lowerRoman"/>
      <w:lvlText w:val="%6."/>
      <w:lvlJc w:val="right"/>
      <w:pPr>
        <w:ind w:left="4045" w:hanging="180"/>
      </w:pPr>
    </w:lvl>
    <w:lvl w:ilvl="6" w:tplc="0809000F">
      <w:start w:val="1"/>
      <w:numFmt w:val="decimal"/>
      <w:lvlText w:val="%7."/>
      <w:lvlJc w:val="left"/>
      <w:pPr>
        <w:ind w:left="4765" w:hanging="360"/>
      </w:pPr>
    </w:lvl>
    <w:lvl w:ilvl="7" w:tplc="08090019">
      <w:start w:val="1"/>
      <w:numFmt w:val="lowerLetter"/>
      <w:lvlText w:val="%8."/>
      <w:lvlJc w:val="left"/>
      <w:pPr>
        <w:ind w:left="5485" w:hanging="360"/>
      </w:pPr>
    </w:lvl>
    <w:lvl w:ilvl="8" w:tplc="0809001B">
      <w:start w:val="1"/>
      <w:numFmt w:val="lowerRoman"/>
      <w:lvlText w:val="%9."/>
      <w:lvlJc w:val="right"/>
      <w:pPr>
        <w:ind w:left="6205" w:hanging="180"/>
      </w:pPr>
    </w:lvl>
  </w:abstractNum>
  <w:abstractNum w:abstractNumId="46" w15:restartNumberingAfterBreak="0">
    <w:nsid w:val="527644BD"/>
    <w:multiLevelType w:val="hybridMultilevel"/>
    <w:tmpl w:val="346EBA9C"/>
    <w:lvl w:ilvl="0" w:tplc="A0BE06EE">
      <w:start w:val="3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851A1"/>
    <w:multiLevelType w:val="hybridMultilevel"/>
    <w:tmpl w:val="CB5AEAD4"/>
    <w:lvl w:ilvl="0" w:tplc="6D54B9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8494296"/>
    <w:multiLevelType w:val="hybridMultilevel"/>
    <w:tmpl w:val="32E04C38"/>
    <w:lvl w:ilvl="0" w:tplc="1FA8B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AD2947"/>
    <w:multiLevelType w:val="hybridMultilevel"/>
    <w:tmpl w:val="A93A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30764"/>
    <w:multiLevelType w:val="hybridMultilevel"/>
    <w:tmpl w:val="5972EEA8"/>
    <w:lvl w:ilvl="0" w:tplc="B97E8BD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0A0BBE"/>
    <w:multiLevelType w:val="multilevel"/>
    <w:tmpl w:val="B004F61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3" w15:restartNumberingAfterBreak="0">
    <w:nsid w:val="5E2E6385"/>
    <w:multiLevelType w:val="hybridMultilevel"/>
    <w:tmpl w:val="76DC3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2F143D"/>
    <w:multiLevelType w:val="hybridMultilevel"/>
    <w:tmpl w:val="4C782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7E2027"/>
    <w:multiLevelType w:val="hybridMultilevel"/>
    <w:tmpl w:val="F5566F7E"/>
    <w:lvl w:ilvl="0" w:tplc="132E4212">
      <w:start w:val="1"/>
      <w:numFmt w:val="upperRoman"/>
      <w:lvlText w:val="%1."/>
      <w:lvlJc w:val="left"/>
      <w:pPr>
        <w:ind w:left="720" w:hanging="72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4D756D1"/>
    <w:multiLevelType w:val="hybridMultilevel"/>
    <w:tmpl w:val="0EBC953C"/>
    <w:lvl w:ilvl="0" w:tplc="94284A72">
      <w:start w:val="29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8" w15:restartNumberingAfterBreak="0">
    <w:nsid w:val="67154E48"/>
    <w:multiLevelType w:val="hybridMultilevel"/>
    <w:tmpl w:val="5EAC5B26"/>
    <w:lvl w:ilvl="0" w:tplc="5D062B60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483B24"/>
    <w:multiLevelType w:val="hybridMultilevel"/>
    <w:tmpl w:val="ED5C6D38"/>
    <w:lvl w:ilvl="0" w:tplc="D0609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B34DF2"/>
    <w:multiLevelType w:val="hybridMultilevel"/>
    <w:tmpl w:val="D95C3FDC"/>
    <w:lvl w:ilvl="0" w:tplc="55CAB2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D50E1"/>
    <w:multiLevelType w:val="hybridMultilevel"/>
    <w:tmpl w:val="073AAB28"/>
    <w:lvl w:ilvl="0" w:tplc="A378DD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FA0BCC"/>
    <w:multiLevelType w:val="hybridMultilevel"/>
    <w:tmpl w:val="ADCA89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C6244"/>
    <w:multiLevelType w:val="hybridMultilevel"/>
    <w:tmpl w:val="1212A6D4"/>
    <w:lvl w:ilvl="0" w:tplc="8BB2C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B3EFC"/>
    <w:multiLevelType w:val="hybridMultilevel"/>
    <w:tmpl w:val="E6B42970"/>
    <w:lvl w:ilvl="0" w:tplc="1BB8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4F1172"/>
    <w:multiLevelType w:val="hybridMultilevel"/>
    <w:tmpl w:val="F6C6B6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C35CE3"/>
    <w:multiLevelType w:val="hybridMultilevel"/>
    <w:tmpl w:val="F0326D16"/>
    <w:lvl w:ilvl="0" w:tplc="6DA264A2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DF6D85"/>
    <w:multiLevelType w:val="hybridMultilevel"/>
    <w:tmpl w:val="1B2E0620"/>
    <w:lvl w:ilvl="0" w:tplc="DFA448F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4000C206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651AC0"/>
    <w:multiLevelType w:val="hybridMultilevel"/>
    <w:tmpl w:val="9C4EF0BE"/>
    <w:lvl w:ilvl="0" w:tplc="AA3C60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9B45019"/>
    <w:multiLevelType w:val="hybridMultilevel"/>
    <w:tmpl w:val="23467A00"/>
    <w:lvl w:ilvl="0" w:tplc="B78024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1753C3"/>
    <w:multiLevelType w:val="hybridMultilevel"/>
    <w:tmpl w:val="6F72D9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5A2FEE"/>
    <w:multiLevelType w:val="hybridMultilevel"/>
    <w:tmpl w:val="A8AE8EE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70113C"/>
    <w:multiLevelType w:val="hybridMultilevel"/>
    <w:tmpl w:val="62A27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DB7EDE"/>
    <w:multiLevelType w:val="multilevel"/>
    <w:tmpl w:val="002A91F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74" w15:restartNumberingAfterBreak="0">
    <w:nsid w:val="7FCB5F66"/>
    <w:multiLevelType w:val="multilevel"/>
    <w:tmpl w:val="EF8A3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 w16cid:durableId="796029093">
    <w:abstractNumId w:val="11"/>
  </w:num>
  <w:num w:numId="2" w16cid:durableId="201090213">
    <w:abstractNumId w:val="14"/>
  </w:num>
  <w:num w:numId="3" w16cid:durableId="772633302">
    <w:abstractNumId w:val="54"/>
  </w:num>
  <w:num w:numId="4" w16cid:durableId="57091756">
    <w:abstractNumId w:val="31"/>
  </w:num>
  <w:num w:numId="5" w16cid:durableId="1324820123">
    <w:abstractNumId w:val="27"/>
  </w:num>
  <w:num w:numId="6" w16cid:durableId="599991156">
    <w:abstractNumId w:val="59"/>
  </w:num>
  <w:num w:numId="7" w16cid:durableId="244995162">
    <w:abstractNumId w:val="8"/>
  </w:num>
  <w:num w:numId="8" w16cid:durableId="858086350">
    <w:abstractNumId w:val="66"/>
  </w:num>
  <w:num w:numId="9" w16cid:durableId="567767214">
    <w:abstractNumId w:val="38"/>
  </w:num>
  <w:num w:numId="10" w16cid:durableId="1058363743">
    <w:abstractNumId w:val="28"/>
  </w:num>
  <w:num w:numId="11" w16cid:durableId="2042438074">
    <w:abstractNumId w:val="3"/>
  </w:num>
  <w:num w:numId="12" w16cid:durableId="3559749">
    <w:abstractNumId w:val="30"/>
  </w:num>
  <w:num w:numId="13" w16cid:durableId="565998143">
    <w:abstractNumId w:val="32"/>
  </w:num>
  <w:num w:numId="14" w16cid:durableId="93328707">
    <w:abstractNumId w:val="15"/>
  </w:num>
  <w:num w:numId="15" w16cid:durableId="1901482163">
    <w:abstractNumId w:val="60"/>
  </w:num>
  <w:num w:numId="16" w16cid:durableId="1074232464">
    <w:abstractNumId w:val="63"/>
  </w:num>
  <w:num w:numId="17" w16cid:durableId="785779967">
    <w:abstractNumId w:val="48"/>
  </w:num>
  <w:num w:numId="18" w16cid:durableId="1461996713">
    <w:abstractNumId w:val="68"/>
  </w:num>
  <w:num w:numId="19" w16cid:durableId="1251544549">
    <w:abstractNumId w:val="13"/>
  </w:num>
  <w:num w:numId="20" w16cid:durableId="613563992">
    <w:abstractNumId w:val="46"/>
  </w:num>
  <w:num w:numId="21" w16cid:durableId="1326595017">
    <w:abstractNumId w:val="29"/>
  </w:num>
  <w:num w:numId="22" w16cid:durableId="14636185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3493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665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371429">
    <w:abstractNumId w:val="16"/>
  </w:num>
  <w:num w:numId="26" w16cid:durableId="999767265">
    <w:abstractNumId w:val="36"/>
  </w:num>
  <w:num w:numId="27" w16cid:durableId="423308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1402268">
    <w:abstractNumId w:val="26"/>
  </w:num>
  <w:num w:numId="29" w16cid:durableId="17513430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6701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5990595">
    <w:abstractNumId w:val="51"/>
  </w:num>
  <w:num w:numId="32" w16cid:durableId="1152647774">
    <w:abstractNumId w:val="67"/>
  </w:num>
  <w:num w:numId="33" w16cid:durableId="405805785">
    <w:abstractNumId w:val="21"/>
  </w:num>
  <w:num w:numId="34" w16cid:durableId="690760030">
    <w:abstractNumId w:val="53"/>
  </w:num>
  <w:num w:numId="35" w16cid:durableId="1783918937">
    <w:abstractNumId w:val="72"/>
  </w:num>
  <w:num w:numId="36" w16cid:durableId="898127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56176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70716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78726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8728850">
    <w:abstractNumId w:val="70"/>
  </w:num>
  <w:num w:numId="41" w16cid:durableId="1908034607">
    <w:abstractNumId w:val="61"/>
  </w:num>
  <w:num w:numId="42" w16cid:durableId="965696579">
    <w:abstractNumId w:val="33"/>
  </w:num>
  <w:num w:numId="43" w16cid:durableId="984355272">
    <w:abstractNumId w:val="20"/>
  </w:num>
  <w:num w:numId="44" w16cid:durableId="1891577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1272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3360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2001534">
    <w:abstractNumId w:val="64"/>
  </w:num>
  <w:num w:numId="48" w16cid:durableId="19719398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155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0471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30187446">
    <w:abstractNumId w:val="57"/>
  </w:num>
  <w:num w:numId="52" w16cid:durableId="18811694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38846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79299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99358617">
    <w:abstractNumId w:val="58"/>
  </w:num>
  <w:num w:numId="56" w16cid:durableId="1985305579">
    <w:abstractNumId w:val="44"/>
  </w:num>
  <w:num w:numId="57" w16cid:durableId="1447966779">
    <w:abstractNumId w:val="22"/>
  </w:num>
  <w:num w:numId="58" w16cid:durableId="786463068">
    <w:abstractNumId w:val="71"/>
  </w:num>
  <w:num w:numId="59" w16cid:durableId="1334189565">
    <w:abstractNumId w:val="39"/>
  </w:num>
  <w:num w:numId="60" w16cid:durableId="1083918955">
    <w:abstractNumId w:val="18"/>
  </w:num>
  <w:num w:numId="61" w16cid:durableId="1993947478">
    <w:abstractNumId w:val="69"/>
  </w:num>
  <w:num w:numId="62" w16cid:durableId="1880849272">
    <w:abstractNumId w:val="62"/>
  </w:num>
  <w:num w:numId="63" w16cid:durableId="1184200225">
    <w:abstractNumId w:val="42"/>
  </w:num>
  <w:num w:numId="64" w16cid:durableId="15122558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72056951">
    <w:abstractNumId w:val="56"/>
  </w:num>
  <w:num w:numId="66" w16cid:durableId="992836205">
    <w:abstractNumId w:val="5"/>
  </w:num>
  <w:num w:numId="67" w16cid:durableId="1930504060">
    <w:abstractNumId w:val="7"/>
  </w:num>
  <w:num w:numId="68" w16cid:durableId="1048066479">
    <w:abstractNumId w:val="37"/>
  </w:num>
  <w:num w:numId="69" w16cid:durableId="1613130919">
    <w:abstractNumId w:val="12"/>
  </w:num>
  <w:num w:numId="70" w16cid:durableId="978342370">
    <w:abstractNumId w:val="25"/>
  </w:num>
  <w:num w:numId="71" w16cid:durableId="147789712">
    <w:abstractNumId w:val="50"/>
  </w:num>
  <w:num w:numId="72" w16cid:durableId="1853570129">
    <w:abstractNumId w:val="35"/>
  </w:num>
  <w:num w:numId="73" w16cid:durableId="915700455">
    <w:abstractNumId w:val="47"/>
  </w:num>
  <w:num w:numId="74" w16cid:durableId="927274778">
    <w:abstractNumId w:val="9"/>
  </w:num>
  <w:num w:numId="75" w16cid:durableId="132921049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C8"/>
    <w:rsid w:val="00014415"/>
    <w:rsid w:val="000239C1"/>
    <w:rsid w:val="00027410"/>
    <w:rsid w:val="00041ABD"/>
    <w:rsid w:val="0004313B"/>
    <w:rsid w:val="00044E15"/>
    <w:rsid w:val="0007692B"/>
    <w:rsid w:val="000812D8"/>
    <w:rsid w:val="000915CD"/>
    <w:rsid w:val="000A21FA"/>
    <w:rsid w:val="000A3E60"/>
    <w:rsid w:val="000B28F1"/>
    <w:rsid w:val="000C79D7"/>
    <w:rsid w:val="000D136B"/>
    <w:rsid w:val="000D6AC0"/>
    <w:rsid w:val="000E5409"/>
    <w:rsid w:val="00104AC0"/>
    <w:rsid w:val="0011128B"/>
    <w:rsid w:val="00116BE0"/>
    <w:rsid w:val="0012312E"/>
    <w:rsid w:val="001272B2"/>
    <w:rsid w:val="0013452E"/>
    <w:rsid w:val="001427C3"/>
    <w:rsid w:val="00146E81"/>
    <w:rsid w:val="00167E44"/>
    <w:rsid w:val="00173A98"/>
    <w:rsid w:val="00177987"/>
    <w:rsid w:val="0018590E"/>
    <w:rsid w:val="00191314"/>
    <w:rsid w:val="001A4BA1"/>
    <w:rsid w:val="001C4C1C"/>
    <w:rsid w:val="001D0B8E"/>
    <w:rsid w:val="001D57D8"/>
    <w:rsid w:val="001E4C6A"/>
    <w:rsid w:val="001E6A9C"/>
    <w:rsid w:val="001F02C3"/>
    <w:rsid w:val="00201032"/>
    <w:rsid w:val="00215968"/>
    <w:rsid w:val="0021639F"/>
    <w:rsid w:val="00217D67"/>
    <w:rsid w:val="00231BA2"/>
    <w:rsid w:val="002338F1"/>
    <w:rsid w:val="00234CDD"/>
    <w:rsid w:val="00242F23"/>
    <w:rsid w:val="002460C3"/>
    <w:rsid w:val="00250BA0"/>
    <w:rsid w:val="0026392D"/>
    <w:rsid w:val="00263E50"/>
    <w:rsid w:val="00265DEA"/>
    <w:rsid w:val="00273E46"/>
    <w:rsid w:val="00280504"/>
    <w:rsid w:val="002859E7"/>
    <w:rsid w:val="00292A43"/>
    <w:rsid w:val="00294D4D"/>
    <w:rsid w:val="002A558F"/>
    <w:rsid w:val="002B0144"/>
    <w:rsid w:val="002C2729"/>
    <w:rsid w:val="002C2A60"/>
    <w:rsid w:val="002C7288"/>
    <w:rsid w:val="002E10BC"/>
    <w:rsid w:val="003117C8"/>
    <w:rsid w:val="00313E0F"/>
    <w:rsid w:val="0031487A"/>
    <w:rsid w:val="0032056A"/>
    <w:rsid w:val="00325192"/>
    <w:rsid w:val="0032522C"/>
    <w:rsid w:val="00326519"/>
    <w:rsid w:val="0033488B"/>
    <w:rsid w:val="00341130"/>
    <w:rsid w:val="003457E0"/>
    <w:rsid w:val="00345F08"/>
    <w:rsid w:val="0035048D"/>
    <w:rsid w:val="003555DF"/>
    <w:rsid w:val="003579FA"/>
    <w:rsid w:val="00377283"/>
    <w:rsid w:val="003A5E0C"/>
    <w:rsid w:val="003B2D27"/>
    <w:rsid w:val="003C28FD"/>
    <w:rsid w:val="003D0702"/>
    <w:rsid w:val="003E496D"/>
    <w:rsid w:val="003E5630"/>
    <w:rsid w:val="004007FC"/>
    <w:rsid w:val="004037F3"/>
    <w:rsid w:val="00403C62"/>
    <w:rsid w:val="0040726D"/>
    <w:rsid w:val="00412106"/>
    <w:rsid w:val="00431434"/>
    <w:rsid w:val="004343E7"/>
    <w:rsid w:val="00451232"/>
    <w:rsid w:val="004527A4"/>
    <w:rsid w:val="00473460"/>
    <w:rsid w:val="00473B21"/>
    <w:rsid w:val="00480C1E"/>
    <w:rsid w:val="00496A3B"/>
    <w:rsid w:val="004A4557"/>
    <w:rsid w:val="004C59D5"/>
    <w:rsid w:val="004C7D3C"/>
    <w:rsid w:val="004D1D9E"/>
    <w:rsid w:val="004D77BB"/>
    <w:rsid w:val="004F00F5"/>
    <w:rsid w:val="004F346C"/>
    <w:rsid w:val="00502976"/>
    <w:rsid w:val="00513DC9"/>
    <w:rsid w:val="00514673"/>
    <w:rsid w:val="00522053"/>
    <w:rsid w:val="00522E0C"/>
    <w:rsid w:val="00557232"/>
    <w:rsid w:val="00560877"/>
    <w:rsid w:val="0056402F"/>
    <w:rsid w:val="0058101D"/>
    <w:rsid w:val="00582413"/>
    <w:rsid w:val="00584B86"/>
    <w:rsid w:val="005873B2"/>
    <w:rsid w:val="00597654"/>
    <w:rsid w:val="005B0825"/>
    <w:rsid w:val="005C45A2"/>
    <w:rsid w:val="005E28F8"/>
    <w:rsid w:val="005E41C5"/>
    <w:rsid w:val="005E6EE2"/>
    <w:rsid w:val="005F49FF"/>
    <w:rsid w:val="00612733"/>
    <w:rsid w:val="00613BA4"/>
    <w:rsid w:val="006155B6"/>
    <w:rsid w:val="0062149E"/>
    <w:rsid w:val="00625997"/>
    <w:rsid w:val="00627D9F"/>
    <w:rsid w:val="00630D7A"/>
    <w:rsid w:val="00653D66"/>
    <w:rsid w:val="00655626"/>
    <w:rsid w:val="00656D35"/>
    <w:rsid w:val="00662762"/>
    <w:rsid w:val="00664307"/>
    <w:rsid w:val="0067279B"/>
    <w:rsid w:val="0069218F"/>
    <w:rsid w:val="00697C03"/>
    <w:rsid w:val="006A3168"/>
    <w:rsid w:val="006B573A"/>
    <w:rsid w:val="006C57F4"/>
    <w:rsid w:val="006C60D1"/>
    <w:rsid w:val="006D0732"/>
    <w:rsid w:val="006D20C1"/>
    <w:rsid w:val="006D4B0C"/>
    <w:rsid w:val="006D60B2"/>
    <w:rsid w:val="006D698A"/>
    <w:rsid w:val="006D7C53"/>
    <w:rsid w:val="006E1D84"/>
    <w:rsid w:val="006E492C"/>
    <w:rsid w:val="006E6A19"/>
    <w:rsid w:val="006F0DB9"/>
    <w:rsid w:val="006F2358"/>
    <w:rsid w:val="006F2734"/>
    <w:rsid w:val="00701E4B"/>
    <w:rsid w:val="007270C0"/>
    <w:rsid w:val="0073147A"/>
    <w:rsid w:val="00757275"/>
    <w:rsid w:val="0076173B"/>
    <w:rsid w:val="00762BC9"/>
    <w:rsid w:val="00780A1D"/>
    <w:rsid w:val="007A79CE"/>
    <w:rsid w:val="007B7D62"/>
    <w:rsid w:val="007E7620"/>
    <w:rsid w:val="007F13D5"/>
    <w:rsid w:val="007F4482"/>
    <w:rsid w:val="00802917"/>
    <w:rsid w:val="008032CD"/>
    <w:rsid w:val="008207A1"/>
    <w:rsid w:val="00837256"/>
    <w:rsid w:val="00845F47"/>
    <w:rsid w:val="00853AD2"/>
    <w:rsid w:val="0085770B"/>
    <w:rsid w:val="00864BD4"/>
    <w:rsid w:val="008708D8"/>
    <w:rsid w:val="008729FB"/>
    <w:rsid w:val="008A59DB"/>
    <w:rsid w:val="008B1664"/>
    <w:rsid w:val="008B3C58"/>
    <w:rsid w:val="008B7451"/>
    <w:rsid w:val="008B7B07"/>
    <w:rsid w:val="008C062F"/>
    <w:rsid w:val="008C52B3"/>
    <w:rsid w:val="008D6A6A"/>
    <w:rsid w:val="008E2A6F"/>
    <w:rsid w:val="008E47DC"/>
    <w:rsid w:val="008F41FB"/>
    <w:rsid w:val="00911341"/>
    <w:rsid w:val="0091233B"/>
    <w:rsid w:val="009306E9"/>
    <w:rsid w:val="00930EE0"/>
    <w:rsid w:val="009354F9"/>
    <w:rsid w:val="00950D04"/>
    <w:rsid w:val="00954F8F"/>
    <w:rsid w:val="009617D9"/>
    <w:rsid w:val="00963853"/>
    <w:rsid w:val="009638AB"/>
    <w:rsid w:val="009673EA"/>
    <w:rsid w:val="009723D4"/>
    <w:rsid w:val="00975B67"/>
    <w:rsid w:val="00975E83"/>
    <w:rsid w:val="00982E90"/>
    <w:rsid w:val="009904C3"/>
    <w:rsid w:val="00991355"/>
    <w:rsid w:val="00992C44"/>
    <w:rsid w:val="009966FE"/>
    <w:rsid w:val="009C0C5A"/>
    <w:rsid w:val="009C1ECE"/>
    <w:rsid w:val="009D29EB"/>
    <w:rsid w:val="009F65C4"/>
    <w:rsid w:val="009F6899"/>
    <w:rsid w:val="00A16E76"/>
    <w:rsid w:val="00A26951"/>
    <w:rsid w:val="00A46887"/>
    <w:rsid w:val="00A575FD"/>
    <w:rsid w:val="00A6140E"/>
    <w:rsid w:val="00A90224"/>
    <w:rsid w:val="00A91D38"/>
    <w:rsid w:val="00A92A74"/>
    <w:rsid w:val="00A92EF1"/>
    <w:rsid w:val="00AB287D"/>
    <w:rsid w:val="00AB57DC"/>
    <w:rsid w:val="00B018CC"/>
    <w:rsid w:val="00B02731"/>
    <w:rsid w:val="00B22E1E"/>
    <w:rsid w:val="00B42B4A"/>
    <w:rsid w:val="00B84388"/>
    <w:rsid w:val="00B846A8"/>
    <w:rsid w:val="00B8482B"/>
    <w:rsid w:val="00B84E56"/>
    <w:rsid w:val="00B96E94"/>
    <w:rsid w:val="00BA1026"/>
    <w:rsid w:val="00BA7080"/>
    <w:rsid w:val="00BA7F36"/>
    <w:rsid w:val="00BD4E3B"/>
    <w:rsid w:val="00BD6F1B"/>
    <w:rsid w:val="00C06FF3"/>
    <w:rsid w:val="00C10AAC"/>
    <w:rsid w:val="00C1598C"/>
    <w:rsid w:val="00C163D4"/>
    <w:rsid w:val="00C1647E"/>
    <w:rsid w:val="00C27FE1"/>
    <w:rsid w:val="00C424D1"/>
    <w:rsid w:val="00C43E14"/>
    <w:rsid w:val="00C6124E"/>
    <w:rsid w:val="00C662D4"/>
    <w:rsid w:val="00C675C0"/>
    <w:rsid w:val="00C718EB"/>
    <w:rsid w:val="00C73E56"/>
    <w:rsid w:val="00C96BCA"/>
    <w:rsid w:val="00CA49A1"/>
    <w:rsid w:val="00CB30C1"/>
    <w:rsid w:val="00CB6FA2"/>
    <w:rsid w:val="00CE4F6B"/>
    <w:rsid w:val="00D033DD"/>
    <w:rsid w:val="00D05452"/>
    <w:rsid w:val="00D13534"/>
    <w:rsid w:val="00D15E0D"/>
    <w:rsid w:val="00D1631F"/>
    <w:rsid w:val="00D42691"/>
    <w:rsid w:val="00D516EC"/>
    <w:rsid w:val="00D521A6"/>
    <w:rsid w:val="00D5765D"/>
    <w:rsid w:val="00D85B4A"/>
    <w:rsid w:val="00D8668E"/>
    <w:rsid w:val="00D86CED"/>
    <w:rsid w:val="00D941EB"/>
    <w:rsid w:val="00DB1BD6"/>
    <w:rsid w:val="00DB25CA"/>
    <w:rsid w:val="00DB3EB7"/>
    <w:rsid w:val="00DC0B6A"/>
    <w:rsid w:val="00DC1C84"/>
    <w:rsid w:val="00DC433D"/>
    <w:rsid w:val="00DD124A"/>
    <w:rsid w:val="00DF14FB"/>
    <w:rsid w:val="00DF721F"/>
    <w:rsid w:val="00E0100A"/>
    <w:rsid w:val="00E07BF3"/>
    <w:rsid w:val="00E275EF"/>
    <w:rsid w:val="00E35BBF"/>
    <w:rsid w:val="00E411FC"/>
    <w:rsid w:val="00E425C2"/>
    <w:rsid w:val="00E46140"/>
    <w:rsid w:val="00E54E87"/>
    <w:rsid w:val="00E61D22"/>
    <w:rsid w:val="00E676BD"/>
    <w:rsid w:val="00E71327"/>
    <w:rsid w:val="00E73AD7"/>
    <w:rsid w:val="00E7623C"/>
    <w:rsid w:val="00E82FF5"/>
    <w:rsid w:val="00E862C4"/>
    <w:rsid w:val="00E94588"/>
    <w:rsid w:val="00EA2781"/>
    <w:rsid w:val="00EB0D36"/>
    <w:rsid w:val="00EB0F75"/>
    <w:rsid w:val="00EB18BB"/>
    <w:rsid w:val="00EB69DC"/>
    <w:rsid w:val="00EC0E3E"/>
    <w:rsid w:val="00EC773A"/>
    <w:rsid w:val="00EE0734"/>
    <w:rsid w:val="00EF135F"/>
    <w:rsid w:val="00EF4AA8"/>
    <w:rsid w:val="00EF4F1F"/>
    <w:rsid w:val="00F06D03"/>
    <w:rsid w:val="00F07736"/>
    <w:rsid w:val="00F12D2F"/>
    <w:rsid w:val="00F2005B"/>
    <w:rsid w:val="00F25411"/>
    <w:rsid w:val="00F32B30"/>
    <w:rsid w:val="00F407F0"/>
    <w:rsid w:val="00F44EDB"/>
    <w:rsid w:val="00F45456"/>
    <w:rsid w:val="00F556FF"/>
    <w:rsid w:val="00F57F81"/>
    <w:rsid w:val="00F60FCF"/>
    <w:rsid w:val="00F7425B"/>
    <w:rsid w:val="00F9729B"/>
    <w:rsid w:val="00FA6C6A"/>
    <w:rsid w:val="00FC569B"/>
    <w:rsid w:val="00FE2FE8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298BB"/>
  <w15:chartTrackingRefBased/>
  <w15:docId w15:val="{36CE6B94-6392-441E-A73F-40DFDBE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dentnormal"/>
    <w:qFormat/>
    <w:rsid w:val="003117C8"/>
    <w:pPr>
      <w:suppressAutoHyphens/>
      <w:spacing w:after="0" w:line="240" w:lineRule="auto"/>
      <w:jc w:val="both"/>
    </w:pPr>
    <w:rPr>
      <w:rFonts w:ascii="futura pt book" w:hAnsi="futura pt book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311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11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11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u4">
    <w:name w:val="heading 4"/>
    <w:basedOn w:val="Normal"/>
    <w:next w:val="Normal"/>
    <w:link w:val="Titlu4Caracter"/>
    <w:uiPriority w:val="99"/>
    <w:qFormat/>
    <w:rsid w:val="003117C8"/>
    <w:pPr>
      <w:keepNext/>
      <w:keepLines/>
      <w:spacing w:before="40"/>
      <w:jc w:val="left"/>
      <w:outlineLvl w:val="3"/>
    </w:pPr>
    <w:rPr>
      <w:rFonts w:ascii="Calibri Light" w:eastAsia="Times New Roman" w:hAnsi="Calibri Light" w:cs="Calibri Light"/>
      <w:i/>
      <w:iCs/>
      <w:color w:val="2F5496"/>
      <w:sz w:val="28"/>
      <w:szCs w:val="28"/>
      <w:lang w:eastAsia="ar-SA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3117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9"/>
    <w:qFormat/>
    <w:rsid w:val="003117C8"/>
    <w:pPr>
      <w:keepNext/>
      <w:keepLines/>
      <w:spacing w:before="40"/>
      <w:jc w:val="left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Titlu7">
    <w:name w:val="heading 7"/>
    <w:basedOn w:val="Normal"/>
    <w:next w:val="Normal"/>
    <w:link w:val="Titlu7Caracter"/>
    <w:uiPriority w:val="99"/>
    <w:qFormat/>
    <w:rsid w:val="003117C8"/>
    <w:pPr>
      <w:keepNext/>
      <w:keepLines/>
      <w:spacing w:before="40"/>
      <w:jc w:val="left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Titlu8">
    <w:name w:val="heading 8"/>
    <w:basedOn w:val="Normal"/>
    <w:next w:val="Normal"/>
    <w:link w:val="Titlu8Caracter"/>
    <w:uiPriority w:val="99"/>
    <w:qFormat/>
    <w:rsid w:val="003117C8"/>
    <w:pPr>
      <w:keepNext/>
      <w:keepLines/>
      <w:spacing w:before="40"/>
      <w:jc w:val="left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117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3117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3117C8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Titlu4Caracter">
    <w:name w:val="Titlu 4 Caracter"/>
    <w:basedOn w:val="Fontdeparagrafimplicit"/>
    <w:link w:val="Titlu4"/>
    <w:uiPriority w:val="99"/>
    <w:rsid w:val="003117C8"/>
    <w:rPr>
      <w:rFonts w:ascii="Calibri Light" w:eastAsia="Times New Roman" w:hAnsi="Calibri Light" w:cs="Calibri Light"/>
      <w:i/>
      <w:iCs/>
      <w:color w:val="2F5496"/>
      <w:sz w:val="28"/>
      <w:szCs w:val="28"/>
      <w:lang w:eastAsia="ar-SA"/>
    </w:rPr>
  </w:style>
  <w:style w:type="character" w:customStyle="1" w:styleId="Titlu5Caracter">
    <w:name w:val="Titlu 5 Caracter"/>
    <w:basedOn w:val="Fontdeparagrafimplicit"/>
    <w:link w:val="Titlu5"/>
    <w:uiPriority w:val="9"/>
    <w:rsid w:val="003117C8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Titlu6Caracter">
    <w:name w:val="Titlu 6 Caracter"/>
    <w:basedOn w:val="Fontdeparagrafimplicit"/>
    <w:link w:val="Titlu6"/>
    <w:uiPriority w:val="99"/>
    <w:rsid w:val="003117C8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Titlu7Caracter">
    <w:name w:val="Titlu 7 Caracter"/>
    <w:basedOn w:val="Fontdeparagrafimplicit"/>
    <w:link w:val="Titlu7"/>
    <w:uiPriority w:val="99"/>
    <w:rsid w:val="003117C8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Titlu8Caracter">
    <w:name w:val="Titlu 8 Caracter"/>
    <w:basedOn w:val="Fontdeparagrafimplicit"/>
    <w:link w:val="Titlu8"/>
    <w:uiPriority w:val="99"/>
    <w:rsid w:val="003117C8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Indentnormal">
    <w:name w:val="Normal Indent"/>
    <w:basedOn w:val="Normal"/>
    <w:uiPriority w:val="99"/>
    <w:unhideWhenUsed/>
    <w:rsid w:val="003117C8"/>
    <w:pPr>
      <w:ind w:left="720"/>
    </w:pPr>
  </w:style>
  <w:style w:type="paragraph" w:styleId="Listparagraf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fCaracter"/>
    <w:uiPriority w:val="34"/>
    <w:qFormat/>
    <w:rsid w:val="003117C8"/>
    <w:pPr>
      <w:ind w:left="720"/>
      <w:contextualSpacing/>
    </w:pPr>
  </w:style>
  <w:style w:type="table" w:styleId="Tabelgril">
    <w:name w:val="Table Grid"/>
    <w:basedOn w:val="TabelNormal"/>
    <w:uiPriority w:val="59"/>
    <w:rsid w:val="003117C8"/>
    <w:pPr>
      <w:spacing w:after="0" w:line="240" w:lineRule="auto"/>
    </w:pPr>
    <w:rPr>
      <w:rFonts w:ascii="futura pt book" w:hAnsi="futura pt book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117C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17C8"/>
    <w:rPr>
      <w:rFonts w:ascii="futura pt book" w:hAnsi="futura pt book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3117C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17C8"/>
    <w:rPr>
      <w:rFonts w:ascii="futura pt book" w:hAnsi="futura pt book"/>
      <w:szCs w:val="20"/>
    </w:rPr>
  </w:style>
  <w:style w:type="character" w:styleId="Numrdepagin">
    <w:name w:val="page number"/>
    <w:basedOn w:val="Fontdeparagrafimplicit"/>
    <w:rsid w:val="003117C8"/>
  </w:style>
  <w:style w:type="paragraph" w:styleId="Corptext">
    <w:name w:val="Body Text"/>
    <w:basedOn w:val="Normal"/>
    <w:link w:val="CorptextCaracter"/>
    <w:uiPriority w:val="99"/>
    <w:rsid w:val="003117C8"/>
    <w:pPr>
      <w:jc w:val="left"/>
    </w:pPr>
    <w:rPr>
      <w:rFonts w:ascii="Times New Roman" w:eastAsia="Times New Roman" w:hAnsi="Times New Roman" w:cs="Times New Roman"/>
      <w:color w:val="000000"/>
      <w:sz w:val="24"/>
      <w:lang w:val="en-GB"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3117C8"/>
    <w:rPr>
      <w:rFonts w:ascii="Times New Roman" w:eastAsia="Times New Roman" w:hAnsi="Times New Roman" w:cs="Times New Roman"/>
      <w:color w:val="000000"/>
      <w:sz w:val="24"/>
      <w:szCs w:val="20"/>
      <w:lang w:val="en-GB" w:eastAsia="ar-SA"/>
    </w:rPr>
  </w:style>
  <w:style w:type="paragraph" w:customStyle="1" w:styleId="Style1">
    <w:name w:val="Style 1"/>
    <w:uiPriority w:val="99"/>
    <w:rsid w:val="00311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Style4">
    <w:name w:val="Style 4"/>
    <w:rsid w:val="003117C8"/>
    <w:pPr>
      <w:widowControl w:val="0"/>
      <w:autoSpaceDE w:val="0"/>
      <w:autoSpaceDN w:val="0"/>
      <w:spacing w:after="0"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paragraph" w:customStyle="1" w:styleId="Style5">
    <w:name w:val="Style 5"/>
    <w:rsid w:val="003117C8"/>
    <w:pPr>
      <w:widowControl w:val="0"/>
      <w:autoSpaceDE w:val="0"/>
      <w:autoSpaceDN w:val="0"/>
      <w:spacing w:before="36" w:after="0" w:line="360" w:lineRule="auto"/>
      <w:ind w:firstLine="648"/>
      <w:jc w:val="both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CharacterStyle1">
    <w:name w:val="Character Style 1"/>
    <w:rsid w:val="003117C8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3117C8"/>
    <w:pPr>
      <w:spacing w:before="280" w:after="28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styleId="Referincomentariu">
    <w:name w:val="annotation reference"/>
    <w:uiPriority w:val="99"/>
    <w:rsid w:val="003117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3117C8"/>
    <w:pPr>
      <w:jc w:val="left"/>
    </w:pPr>
    <w:rPr>
      <w:rFonts w:ascii="Times New Roman" w:eastAsia="Times New Roman" w:hAnsi="Times New Roman" w:cs="Angsana New"/>
      <w:sz w:val="20"/>
      <w:lang w:val="ro-RO" w:eastAsia="ar-SA" w:bidi="th-TH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117C8"/>
    <w:rPr>
      <w:rFonts w:ascii="Times New Roman" w:eastAsia="Times New Roman" w:hAnsi="Times New Roman" w:cs="Angsana New"/>
      <w:sz w:val="20"/>
      <w:szCs w:val="20"/>
      <w:lang w:val="ro-RO" w:eastAsia="ar-SA" w:bidi="th-TH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17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17C8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117C8"/>
    <w:pPr>
      <w:suppressAutoHyphens w:val="0"/>
      <w:spacing w:line="276" w:lineRule="auto"/>
      <w:jc w:val="left"/>
      <w:outlineLvl w:val="9"/>
    </w:pPr>
    <w:rPr>
      <w:rFonts w:ascii="Cambria" w:eastAsia="Times New Roman" w:hAnsi="Cambria" w:cs="Times New Roman"/>
      <w:color w:val="005976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3117C8"/>
    <w:pPr>
      <w:spacing w:after="100"/>
    </w:pPr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3117C8"/>
    <w:rPr>
      <w:color w:val="0000FF"/>
      <w:u w:val="single"/>
    </w:rPr>
  </w:style>
  <w:style w:type="character" w:customStyle="1" w:styleId="apple-converted-space">
    <w:name w:val="apple-converted-space"/>
    <w:rsid w:val="003117C8"/>
  </w:style>
  <w:style w:type="paragraph" w:customStyle="1" w:styleId="CaracterCaracter2CaracterCaracterCaracterCaracterCaracterCaracterCaracter">
    <w:name w:val="Caracter Caracter2 Caracter Caracter Caracter Caracter Caracter Caracter Caracter"/>
    <w:basedOn w:val="Normal"/>
    <w:rsid w:val="003117C8"/>
    <w:pPr>
      <w:suppressAutoHyphens w:val="0"/>
      <w:jc w:val="left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Cuprins2">
    <w:name w:val="toc 2"/>
    <w:basedOn w:val="Normal"/>
    <w:next w:val="Normal"/>
    <w:autoRedefine/>
    <w:uiPriority w:val="39"/>
    <w:unhideWhenUsed/>
    <w:rsid w:val="003117C8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3117C8"/>
    <w:pPr>
      <w:spacing w:after="100"/>
      <w:ind w:left="440"/>
    </w:pPr>
  </w:style>
  <w:style w:type="paragraph" w:customStyle="1" w:styleId="Style8">
    <w:name w:val="Style 8"/>
    <w:rsid w:val="003117C8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do1">
    <w:name w:val="do1"/>
    <w:rsid w:val="003117C8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3117C8"/>
  </w:style>
  <w:style w:type="paragraph" w:customStyle="1" w:styleId="Default">
    <w:name w:val="Default"/>
    <w:rsid w:val="003117C8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val="ro-RO" w:eastAsia="zh-CN" w:bidi="hi-IN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3117C8"/>
    <w:rPr>
      <w:rFonts w:eastAsia="Times New Roman" w:cs="Times New Roman"/>
      <w:lang w:val="pl-PL" w:eastAsia="pl-PL"/>
    </w:rPr>
  </w:style>
  <w:style w:type="character" w:customStyle="1" w:styleId="Bodytext">
    <w:name w:val="Body text_"/>
    <w:link w:val="BodyText5"/>
    <w:locked/>
    <w:rsid w:val="003117C8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5">
    <w:name w:val="Body Text5"/>
    <w:basedOn w:val="Normal"/>
    <w:link w:val="Bodytext"/>
    <w:rsid w:val="003117C8"/>
    <w:pPr>
      <w:shd w:val="clear" w:color="auto" w:fill="FFFFFF"/>
      <w:suppressAutoHyphens w:val="0"/>
      <w:spacing w:line="0" w:lineRule="atLeast"/>
      <w:ind w:hanging="420"/>
      <w:jc w:val="left"/>
    </w:pPr>
    <w:rPr>
      <w:rFonts w:ascii="Segoe UI" w:eastAsia="Segoe UI" w:hAnsi="Segoe UI" w:cs="Segoe UI"/>
      <w:sz w:val="17"/>
      <w:szCs w:val="17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3117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3117C8"/>
    <w:rPr>
      <w:rFonts w:ascii="futura pt book" w:hAnsi="futura pt book"/>
      <w:szCs w:val="20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3117C8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3117C8"/>
    <w:rPr>
      <w:rFonts w:ascii="futura pt book" w:hAnsi="futura pt book"/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117C8"/>
    <w:rPr>
      <w:rFonts w:cs="Times New Roman"/>
      <w:b/>
      <w:bCs/>
      <w:lang w:bidi="ar-S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117C8"/>
    <w:rPr>
      <w:rFonts w:ascii="Times New Roman" w:eastAsia="Times New Roman" w:hAnsi="Times New Roman" w:cs="Times New Roman"/>
      <w:b/>
      <w:bCs/>
      <w:sz w:val="20"/>
      <w:szCs w:val="20"/>
      <w:lang w:val="ro-RO" w:eastAsia="ar-SA" w:bidi="th-TH"/>
    </w:rPr>
  </w:style>
  <w:style w:type="paragraph" w:customStyle="1" w:styleId="ListParagraph1">
    <w:name w:val="List Paragraph1"/>
    <w:basedOn w:val="Normal"/>
    <w:uiPriority w:val="34"/>
    <w:qFormat/>
    <w:rsid w:val="003117C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link w:val="NoSpacingChar"/>
    <w:uiPriority w:val="1"/>
    <w:qFormat/>
    <w:rsid w:val="003117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Fontdeparagrafimplicit"/>
    <w:link w:val="NoSpacing1"/>
    <w:uiPriority w:val="1"/>
    <w:qFormat/>
    <w:rsid w:val="003117C8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uiPriority w:val="99"/>
    <w:rsid w:val="003117C8"/>
    <w:pPr>
      <w:shd w:val="clear" w:color="auto" w:fill="FFFFFF"/>
      <w:spacing w:before="240" w:after="240" w:line="240" w:lineRule="atLeast"/>
      <w:ind w:hanging="1060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Bodytext9pt">
    <w:name w:val="Body text + 9 pt"/>
    <w:rsid w:val="003117C8"/>
    <w:rPr>
      <w:rFonts w:ascii="Times New Roman" w:eastAsia="Segoe UI" w:hAnsi="Times New Roman" w:cs="Times New Roman" w:hint="default"/>
      <w:i/>
      <w:iCs/>
      <w:spacing w:val="0"/>
      <w:sz w:val="18"/>
      <w:szCs w:val="18"/>
      <w:shd w:val="clear" w:color="auto" w:fill="FFFFFF"/>
    </w:rPr>
  </w:style>
  <w:style w:type="character" w:styleId="Robust">
    <w:name w:val="Strong"/>
    <w:basedOn w:val="Fontdeparagrafimplicit"/>
    <w:qFormat/>
    <w:rsid w:val="003117C8"/>
    <w:rPr>
      <w:b/>
      <w:bCs/>
    </w:rPr>
  </w:style>
  <w:style w:type="character" w:customStyle="1" w:styleId="WW8Num1z0">
    <w:name w:val="WW8Num1z0"/>
    <w:uiPriority w:val="99"/>
    <w:rsid w:val="003117C8"/>
    <w:rPr>
      <w:rFonts w:ascii="Symbol" w:hAnsi="Symbol" w:cs="Symbol"/>
    </w:rPr>
  </w:style>
  <w:style w:type="character" w:customStyle="1" w:styleId="WW8Num2z0">
    <w:name w:val="WW8Num2z0"/>
    <w:uiPriority w:val="99"/>
    <w:rsid w:val="003117C8"/>
    <w:rPr>
      <w:rFonts w:ascii="Wingdings 2" w:hAnsi="Wingdings 2" w:cs="Wingdings 2"/>
    </w:rPr>
  </w:style>
  <w:style w:type="character" w:customStyle="1" w:styleId="WW8Num3z0">
    <w:name w:val="WW8Num3z0"/>
    <w:uiPriority w:val="99"/>
    <w:rsid w:val="003117C8"/>
    <w:rPr>
      <w:rFonts w:ascii="Symbol" w:hAnsi="Symbol" w:cs="Symbol"/>
    </w:rPr>
  </w:style>
  <w:style w:type="character" w:customStyle="1" w:styleId="WW8Num6z0">
    <w:name w:val="WW8Num6z0"/>
    <w:uiPriority w:val="99"/>
    <w:rsid w:val="003117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3117C8"/>
  </w:style>
  <w:style w:type="character" w:customStyle="1" w:styleId="WW-Absatz-Standardschriftart">
    <w:name w:val="WW-Absatz-Standardschriftart"/>
    <w:uiPriority w:val="99"/>
    <w:rsid w:val="003117C8"/>
  </w:style>
  <w:style w:type="character" w:customStyle="1" w:styleId="WW-Absatz-Standardschriftart1">
    <w:name w:val="WW-Absatz-Standardschriftart1"/>
    <w:uiPriority w:val="99"/>
    <w:rsid w:val="003117C8"/>
  </w:style>
  <w:style w:type="character" w:customStyle="1" w:styleId="NumberingSymbols">
    <w:name w:val="Numbering Symbols"/>
    <w:uiPriority w:val="99"/>
    <w:rsid w:val="003117C8"/>
  </w:style>
  <w:style w:type="character" w:styleId="Accentuat">
    <w:name w:val="Emphasis"/>
    <w:basedOn w:val="Fontdeparagrafimplicit"/>
    <w:uiPriority w:val="99"/>
    <w:qFormat/>
    <w:rsid w:val="003117C8"/>
    <w:rPr>
      <w:i/>
      <w:iCs/>
    </w:rPr>
  </w:style>
  <w:style w:type="character" w:customStyle="1" w:styleId="Bullets">
    <w:name w:val="Bullets"/>
    <w:uiPriority w:val="99"/>
    <w:rsid w:val="003117C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uiPriority w:val="99"/>
    <w:rsid w:val="003117C8"/>
    <w:pPr>
      <w:keepNext/>
      <w:widowControl w:val="0"/>
      <w:spacing w:before="240" w:after="120"/>
      <w:jc w:val="left"/>
    </w:pPr>
    <w:rPr>
      <w:rFonts w:ascii="Arial" w:eastAsia="Times New Roman" w:hAnsi="Arial" w:cs="Arial"/>
      <w:kern w:val="1"/>
      <w:sz w:val="28"/>
      <w:szCs w:val="28"/>
      <w:lang w:val="ro-RO" w:eastAsia="ro-RO"/>
    </w:rPr>
  </w:style>
  <w:style w:type="paragraph" w:styleId="List">
    <w:name w:val="List"/>
    <w:basedOn w:val="Corptext"/>
    <w:uiPriority w:val="99"/>
    <w:rsid w:val="003117C8"/>
    <w:pPr>
      <w:widowControl w:val="0"/>
      <w:spacing w:after="120"/>
    </w:pPr>
    <w:rPr>
      <w:color w:val="auto"/>
      <w:kern w:val="1"/>
      <w:szCs w:val="24"/>
      <w:lang w:val="en-US" w:eastAsia="en-US"/>
    </w:rPr>
  </w:style>
  <w:style w:type="paragraph" w:customStyle="1" w:styleId="Caption1">
    <w:name w:val="Caption1"/>
    <w:basedOn w:val="Normal"/>
    <w:uiPriority w:val="99"/>
    <w:rsid w:val="003117C8"/>
    <w:pPr>
      <w:widowControl w:val="0"/>
      <w:suppressLineNumbers/>
      <w:spacing w:before="120" w:after="120"/>
      <w:jc w:val="left"/>
    </w:pPr>
    <w:rPr>
      <w:rFonts w:ascii="Times New Roman" w:eastAsia="Times New Roman" w:hAnsi="Times New Roman" w:cs="Times New Roman"/>
      <w:i/>
      <w:iCs/>
      <w:kern w:val="1"/>
      <w:sz w:val="24"/>
      <w:szCs w:val="24"/>
      <w:lang w:val="ro-RO" w:eastAsia="ro-RO"/>
    </w:rPr>
  </w:style>
  <w:style w:type="paragraph" w:customStyle="1" w:styleId="Index">
    <w:name w:val="Index"/>
    <w:basedOn w:val="Normal"/>
    <w:uiPriority w:val="99"/>
    <w:rsid w:val="003117C8"/>
    <w:pPr>
      <w:widowControl w:val="0"/>
      <w:suppressLineNumbers/>
      <w:jc w:val="left"/>
    </w:pPr>
    <w:rPr>
      <w:rFonts w:ascii="Times New Roman" w:eastAsia="Times New Roman" w:hAnsi="Times New Roman" w:cs="Times New Roman"/>
      <w:kern w:val="1"/>
      <w:sz w:val="24"/>
      <w:szCs w:val="24"/>
      <w:lang w:val="ro-RO" w:eastAsia="ro-RO"/>
    </w:rPr>
  </w:style>
  <w:style w:type="paragraph" w:customStyle="1" w:styleId="msonormal0">
    <w:name w:val="msonormal"/>
    <w:basedOn w:val="Normal"/>
    <w:uiPriority w:val="99"/>
    <w:rsid w:val="003117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egend">
    <w:name w:val="caption"/>
    <w:basedOn w:val="Normal"/>
    <w:uiPriority w:val="99"/>
    <w:qFormat/>
    <w:rsid w:val="003117C8"/>
    <w:pPr>
      <w:suppressLineNumbers/>
      <w:spacing w:before="120" w:after="120"/>
      <w:jc w:val="left"/>
    </w:pPr>
    <w:rPr>
      <w:rFonts w:ascii="Times New Roman" w:eastAsia="Times New Roman" w:hAnsi="Times New Roman" w:cs="Times New Roman"/>
      <w:i/>
      <w:iCs/>
      <w:sz w:val="24"/>
      <w:szCs w:val="24"/>
      <w:lang w:val="ro-RO" w:eastAsia="ar-SA"/>
    </w:rPr>
  </w:style>
  <w:style w:type="paragraph" w:styleId="Frspaiere">
    <w:name w:val="No Spacing"/>
    <w:uiPriority w:val="1"/>
    <w:qFormat/>
    <w:rsid w:val="003117C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u">
    <w:name w:val="Eu"/>
    <w:basedOn w:val="Normal"/>
    <w:uiPriority w:val="99"/>
    <w:rsid w:val="003117C8"/>
    <w:pPr>
      <w:ind w:firstLine="720"/>
    </w:pPr>
    <w:rPr>
      <w:rFonts w:ascii="Arial" w:eastAsia="Times New Roman" w:hAnsi="Arial" w:cs="Arial"/>
      <w:sz w:val="28"/>
      <w:szCs w:val="28"/>
      <w:lang w:val="ro-RO" w:eastAsia="ar-SA"/>
    </w:rPr>
  </w:style>
  <w:style w:type="paragraph" w:customStyle="1" w:styleId="Cristi">
    <w:name w:val="Cristi"/>
    <w:basedOn w:val="Normal"/>
    <w:uiPriority w:val="99"/>
    <w:rsid w:val="003117C8"/>
    <w:pPr>
      <w:ind w:firstLine="720"/>
    </w:pPr>
    <w:rPr>
      <w:rFonts w:ascii="Arial" w:eastAsia="Times New Roman" w:hAnsi="Arial" w:cs="Arial"/>
      <w:sz w:val="28"/>
      <w:szCs w:val="28"/>
      <w:lang w:val="ro-RO" w:eastAsia="ar-SA"/>
    </w:rPr>
  </w:style>
  <w:style w:type="paragraph" w:customStyle="1" w:styleId="TableContents">
    <w:name w:val="Table Contents"/>
    <w:basedOn w:val="Normal"/>
    <w:uiPriority w:val="99"/>
    <w:rsid w:val="003117C8"/>
    <w:pPr>
      <w:suppressLineNumbers/>
      <w:jc w:val="left"/>
    </w:pPr>
    <w:rPr>
      <w:rFonts w:ascii="Times New Roman" w:eastAsia="Times New Roman" w:hAnsi="Times New Roman" w:cs="Times New Roman"/>
      <w:sz w:val="28"/>
      <w:szCs w:val="28"/>
      <w:lang w:val="ro-RO" w:eastAsia="ar-SA"/>
    </w:rPr>
  </w:style>
  <w:style w:type="paragraph" w:customStyle="1" w:styleId="TableHeading">
    <w:name w:val="Table Heading"/>
    <w:basedOn w:val="TableContents"/>
    <w:uiPriority w:val="99"/>
    <w:rsid w:val="003117C8"/>
    <w:pPr>
      <w:jc w:val="center"/>
    </w:pPr>
    <w:rPr>
      <w:b/>
      <w:bCs/>
    </w:rPr>
  </w:style>
  <w:style w:type="paragraph" w:customStyle="1" w:styleId="Bodytext2">
    <w:name w:val="Body text (2)"/>
    <w:basedOn w:val="Normal"/>
    <w:next w:val="Normal"/>
    <w:rsid w:val="003117C8"/>
    <w:pPr>
      <w:spacing w:before="240" w:line="259" w:lineRule="exact"/>
      <w:ind w:hanging="360"/>
      <w:jc w:val="left"/>
    </w:pPr>
    <w:rPr>
      <w:rFonts w:ascii="Arial" w:eastAsia="Times New Roman" w:hAnsi="Arial" w:cs="Arial"/>
      <w:szCs w:val="22"/>
      <w:lang w:val="ro-RO" w:eastAsia="ar-SA"/>
    </w:rPr>
  </w:style>
  <w:style w:type="paragraph" w:customStyle="1" w:styleId="Heading2">
    <w:name w:val="Heading #2"/>
    <w:basedOn w:val="Normal"/>
    <w:next w:val="Normal"/>
    <w:rsid w:val="003117C8"/>
    <w:pPr>
      <w:tabs>
        <w:tab w:val="num" w:pos="0"/>
      </w:tabs>
      <w:spacing w:before="240" w:after="240" w:line="240" w:lineRule="atLeast"/>
      <w:outlineLvl w:val="1"/>
    </w:pPr>
    <w:rPr>
      <w:rFonts w:ascii="Arial" w:eastAsia="Times New Roman" w:hAnsi="Arial" w:cs="Arial"/>
      <w:b/>
      <w:bCs/>
      <w:szCs w:val="22"/>
      <w:lang w:val="ro-RO" w:eastAsia="ar-SA"/>
    </w:rPr>
  </w:style>
  <w:style w:type="paragraph" w:customStyle="1" w:styleId="Heading6">
    <w:name w:val="Heading #6"/>
    <w:basedOn w:val="Normal"/>
    <w:next w:val="Normal"/>
    <w:uiPriority w:val="99"/>
    <w:rsid w:val="003117C8"/>
    <w:pPr>
      <w:tabs>
        <w:tab w:val="num" w:pos="0"/>
      </w:tabs>
      <w:spacing w:before="1020" w:after="900" w:line="240" w:lineRule="atLeast"/>
      <w:ind w:hanging="360"/>
      <w:outlineLvl w:val="5"/>
    </w:pPr>
    <w:rPr>
      <w:rFonts w:ascii="Bookman Old Style" w:eastAsia="Times New Roman" w:hAnsi="Bookman Old Style" w:cs="Bookman Old Style"/>
      <w:b/>
      <w:bCs/>
      <w:sz w:val="24"/>
      <w:szCs w:val="24"/>
      <w:lang w:val="ro-RO" w:eastAsia="ar-SA"/>
    </w:rPr>
  </w:style>
  <w:style w:type="paragraph" w:customStyle="1" w:styleId="Bodytext4">
    <w:name w:val="Body text (4)"/>
    <w:basedOn w:val="Normal"/>
    <w:next w:val="Normal"/>
    <w:uiPriority w:val="99"/>
    <w:rsid w:val="003117C8"/>
    <w:pPr>
      <w:spacing w:line="259" w:lineRule="exact"/>
    </w:pPr>
    <w:rPr>
      <w:rFonts w:ascii="Arial" w:eastAsia="Times New Roman" w:hAnsi="Arial" w:cs="Arial"/>
      <w:b/>
      <w:bCs/>
      <w:szCs w:val="22"/>
      <w:lang w:val="ro-RO" w:eastAsia="ar-SA"/>
    </w:rPr>
  </w:style>
  <w:style w:type="paragraph" w:customStyle="1" w:styleId="Bodytext8">
    <w:name w:val="Body text (8)"/>
    <w:basedOn w:val="Normal"/>
    <w:next w:val="Normal"/>
    <w:uiPriority w:val="99"/>
    <w:rsid w:val="003117C8"/>
    <w:pPr>
      <w:spacing w:before="60" w:line="283" w:lineRule="exact"/>
      <w:jc w:val="left"/>
    </w:pPr>
    <w:rPr>
      <w:rFonts w:ascii="Bookman Old Style" w:eastAsia="Times New Roman" w:hAnsi="Bookman Old Style" w:cs="Bookman Old Style"/>
      <w:sz w:val="20"/>
      <w:lang w:val="ro-RO" w:eastAsia="ar-SA"/>
    </w:rPr>
  </w:style>
  <w:style w:type="paragraph" w:customStyle="1" w:styleId="Bodytext11">
    <w:name w:val="Body text (11)"/>
    <w:basedOn w:val="Normal"/>
    <w:next w:val="Normal"/>
    <w:uiPriority w:val="99"/>
    <w:rsid w:val="003117C8"/>
    <w:pPr>
      <w:spacing w:before="180" w:after="180" w:line="274" w:lineRule="exact"/>
      <w:ind w:hanging="360"/>
      <w:jc w:val="left"/>
    </w:pPr>
    <w:rPr>
      <w:rFonts w:ascii="Bookman Old Style" w:eastAsia="Times New Roman" w:hAnsi="Bookman Old Style" w:cs="Bookman Old Style"/>
      <w:b/>
      <w:bCs/>
      <w:sz w:val="24"/>
      <w:szCs w:val="24"/>
      <w:lang w:val="ro-RO" w:eastAsia="ar-SA"/>
    </w:rPr>
  </w:style>
  <w:style w:type="character" w:customStyle="1" w:styleId="WW8Num7z0">
    <w:name w:val="WW8Num7z0"/>
    <w:uiPriority w:val="99"/>
    <w:rsid w:val="003117C8"/>
    <w:rPr>
      <w:rFonts w:ascii="Symbol" w:hAnsi="Symbol" w:cs="Symbol"/>
    </w:rPr>
  </w:style>
  <w:style w:type="character" w:customStyle="1" w:styleId="WW8Num8z0">
    <w:name w:val="WW8Num8z0"/>
    <w:uiPriority w:val="99"/>
    <w:rsid w:val="003117C8"/>
    <w:rPr>
      <w:rFonts w:ascii="Symbol" w:hAnsi="Symbol" w:cs="Symbol"/>
    </w:rPr>
  </w:style>
  <w:style w:type="character" w:customStyle="1" w:styleId="WW8Num9z0">
    <w:name w:val="WW8Num9z0"/>
    <w:uiPriority w:val="99"/>
    <w:rsid w:val="003117C8"/>
    <w:rPr>
      <w:rFonts w:ascii="Symbol" w:hAnsi="Symbol" w:cs="Symbol"/>
    </w:rPr>
  </w:style>
  <w:style w:type="character" w:customStyle="1" w:styleId="WW8Num11z0">
    <w:name w:val="WW8Num11z0"/>
    <w:uiPriority w:val="99"/>
    <w:rsid w:val="003117C8"/>
    <w:rPr>
      <w:rFonts w:ascii="Symbol" w:hAnsi="Symbol" w:cs="Symbol"/>
    </w:rPr>
  </w:style>
  <w:style w:type="character" w:customStyle="1" w:styleId="WW8Num12z0">
    <w:name w:val="WW8Num12z0"/>
    <w:uiPriority w:val="99"/>
    <w:rsid w:val="003117C8"/>
    <w:rPr>
      <w:rFonts w:ascii="Symbol" w:hAnsi="Symbol" w:cs="Symbol"/>
    </w:rPr>
  </w:style>
  <w:style w:type="character" w:customStyle="1" w:styleId="WW8Num14z0">
    <w:name w:val="WW8Num14z0"/>
    <w:uiPriority w:val="99"/>
    <w:rsid w:val="003117C8"/>
    <w:rPr>
      <w:rFonts w:ascii="Symbol" w:hAnsi="Symbol" w:cs="Symbol"/>
    </w:rPr>
  </w:style>
  <w:style w:type="character" w:customStyle="1" w:styleId="WW8Num16z0">
    <w:name w:val="WW8Num16z0"/>
    <w:uiPriority w:val="99"/>
    <w:rsid w:val="003117C8"/>
    <w:rPr>
      <w:rFonts w:ascii="Symbol" w:hAnsi="Symbol" w:cs="Symbol"/>
    </w:rPr>
  </w:style>
  <w:style w:type="character" w:customStyle="1" w:styleId="WW8Num18z0">
    <w:name w:val="WW8Num18z0"/>
    <w:uiPriority w:val="99"/>
    <w:rsid w:val="003117C8"/>
    <w:rPr>
      <w:rFonts w:ascii="Symbol" w:hAnsi="Symbol" w:cs="Symbol"/>
    </w:rPr>
  </w:style>
  <w:style w:type="character" w:customStyle="1" w:styleId="WW8Num20z0">
    <w:name w:val="WW8Num20z0"/>
    <w:uiPriority w:val="99"/>
    <w:rsid w:val="003117C8"/>
    <w:rPr>
      <w:rFonts w:ascii="Symbol" w:hAnsi="Symbol" w:cs="Symbol"/>
    </w:rPr>
  </w:style>
  <w:style w:type="character" w:customStyle="1" w:styleId="WW8Num22z0">
    <w:name w:val="WW8Num22z0"/>
    <w:uiPriority w:val="99"/>
    <w:rsid w:val="003117C8"/>
    <w:rPr>
      <w:rFonts w:ascii="Symbol" w:hAnsi="Symbol" w:cs="Symbol"/>
    </w:rPr>
  </w:style>
  <w:style w:type="character" w:customStyle="1" w:styleId="WW8Num24z0">
    <w:name w:val="WW8Num24z0"/>
    <w:uiPriority w:val="99"/>
    <w:rsid w:val="003117C8"/>
    <w:rPr>
      <w:rFonts w:ascii="Symbol" w:hAnsi="Symbol" w:cs="Symbol"/>
    </w:rPr>
  </w:style>
  <w:style w:type="character" w:customStyle="1" w:styleId="WW8Num4z0">
    <w:name w:val="WW8Num4z0"/>
    <w:rsid w:val="003117C8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3117C8"/>
    <w:rPr>
      <w:rFonts w:ascii="Courier New" w:hAnsi="Courier New" w:cs="Courier New"/>
    </w:rPr>
  </w:style>
  <w:style w:type="character" w:customStyle="1" w:styleId="WW8Num1z2">
    <w:name w:val="WW8Num1z2"/>
    <w:uiPriority w:val="99"/>
    <w:rsid w:val="003117C8"/>
    <w:rPr>
      <w:rFonts w:ascii="Wingdings" w:hAnsi="Wingdings" w:cs="Wingdings"/>
    </w:rPr>
  </w:style>
  <w:style w:type="character" w:customStyle="1" w:styleId="WW8Num1z3">
    <w:name w:val="WW8Num1z3"/>
    <w:uiPriority w:val="99"/>
    <w:rsid w:val="003117C8"/>
    <w:rPr>
      <w:rFonts w:ascii="Symbol" w:hAnsi="Symbol" w:cs="Symbol"/>
    </w:rPr>
  </w:style>
  <w:style w:type="character" w:customStyle="1" w:styleId="WW8Num2z1">
    <w:name w:val="WW8Num2z1"/>
    <w:uiPriority w:val="99"/>
    <w:rsid w:val="003117C8"/>
    <w:rPr>
      <w:rFonts w:ascii="Courier New" w:hAnsi="Courier New" w:cs="Courier New"/>
    </w:rPr>
  </w:style>
  <w:style w:type="character" w:customStyle="1" w:styleId="WW8Num2z2">
    <w:name w:val="WW8Num2z2"/>
    <w:uiPriority w:val="99"/>
    <w:rsid w:val="003117C8"/>
    <w:rPr>
      <w:rFonts w:ascii="Wingdings" w:hAnsi="Wingdings" w:cs="Wingdings"/>
    </w:rPr>
  </w:style>
  <w:style w:type="character" w:customStyle="1" w:styleId="WW8Num2z3">
    <w:name w:val="WW8Num2z3"/>
    <w:uiPriority w:val="99"/>
    <w:rsid w:val="003117C8"/>
    <w:rPr>
      <w:rFonts w:ascii="Symbol" w:hAnsi="Symbol" w:cs="Symbol"/>
    </w:rPr>
  </w:style>
  <w:style w:type="character" w:customStyle="1" w:styleId="WW8Num3z1">
    <w:name w:val="WW8Num3z1"/>
    <w:uiPriority w:val="99"/>
    <w:rsid w:val="003117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3117C8"/>
    <w:rPr>
      <w:rFonts w:ascii="Wingdings" w:hAnsi="Wingdings" w:cs="Wingdings"/>
    </w:rPr>
  </w:style>
  <w:style w:type="character" w:customStyle="1" w:styleId="WW8Num3z3">
    <w:name w:val="WW8Num3z3"/>
    <w:uiPriority w:val="99"/>
    <w:rsid w:val="003117C8"/>
    <w:rPr>
      <w:rFonts w:ascii="Symbol" w:hAnsi="Symbol" w:cs="Symbol"/>
    </w:rPr>
  </w:style>
  <w:style w:type="character" w:customStyle="1" w:styleId="WW8Num4z1">
    <w:name w:val="WW8Num4z1"/>
    <w:uiPriority w:val="99"/>
    <w:rsid w:val="003117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3117C8"/>
    <w:rPr>
      <w:rFonts w:ascii="Wingdings" w:hAnsi="Wingdings" w:cs="Wingdings"/>
    </w:rPr>
  </w:style>
  <w:style w:type="character" w:customStyle="1" w:styleId="WW8Num4z3">
    <w:name w:val="WW8Num4z3"/>
    <w:uiPriority w:val="99"/>
    <w:rsid w:val="003117C8"/>
    <w:rPr>
      <w:rFonts w:ascii="Symbol" w:hAnsi="Symbol" w:cs="Symbol"/>
    </w:rPr>
  </w:style>
  <w:style w:type="character" w:customStyle="1" w:styleId="WW8Num5z0">
    <w:name w:val="WW8Num5z0"/>
    <w:rsid w:val="003117C8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3117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3117C8"/>
    <w:rPr>
      <w:rFonts w:ascii="Wingdings" w:hAnsi="Wingdings" w:cs="Wingdings"/>
    </w:rPr>
  </w:style>
  <w:style w:type="character" w:customStyle="1" w:styleId="WW8Num5z3">
    <w:name w:val="WW8Num5z3"/>
    <w:uiPriority w:val="99"/>
    <w:rsid w:val="003117C8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rsid w:val="003117C8"/>
  </w:style>
  <w:style w:type="character" w:customStyle="1" w:styleId="WW-DefaultParagraphFont">
    <w:name w:val="WW-Default Paragraph Font"/>
    <w:uiPriority w:val="99"/>
    <w:rsid w:val="003117C8"/>
  </w:style>
  <w:style w:type="character" w:customStyle="1" w:styleId="WW-DefaultParagraphFont1">
    <w:name w:val="WW-Default Paragraph Font1"/>
    <w:uiPriority w:val="99"/>
    <w:rsid w:val="003117C8"/>
  </w:style>
  <w:style w:type="character" w:customStyle="1" w:styleId="Bodytext20">
    <w:name w:val="Body text (2)_"/>
    <w:uiPriority w:val="99"/>
    <w:rsid w:val="003117C8"/>
    <w:rPr>
      <w:rFonts w:ascii="Arial" w:hAnsi="Arial" w:cs="Arial"/>
      <w:sz w:val="22"/>
      <w:szCs w:val="22"/>
      <w:u w:val="none"/>
      <w:effect w:val="none"/>
    </w:rPr>
  </w:style>
  <w:style w:type="character" w:customStyle="1" w:styleId="Bodytext2Italic">
    <w:name w:val="Body text (2) + Italic"/>
    <w:uiPriority w:val="99"/>
    <w:rsid w:val="003117C8"/>
    <w:rPr>
      <w:rFonts w:ascii="Arial" w:hAnsi="Arial" w:cs="Arial"/>
      <w:i/>
      <w:iCs/>
      <w:sz w:val="22"/>
      <w:szCs w:val="22"/>
      <w:u w:val="none"/>
      <w:effect w:val="none"/>
    </w:rPr>
  </w:style>
  <w:style w:type="character" w:customStyle="1" w:styleId="Heading20">
    <w:name w:val="Heading #2_"/>
    <w:rsid w:val="003117C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RTFNum91">
    <w:name w:val="RTF_Num 9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2">
    <w:name w:val="RTF_Num 9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3">
    <w:name w:val="RTF_Num 9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4">
    <w:name w:val="RTF_Num 9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5">
    <w:name w:val="RTF_Num 9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6">
    <w:name w:val="RTF_Num 9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7">
    <w:name w:val="RTF_Num 9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8">
    <w:name w:val="RTF_Num 9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9">
    <w:name w:val="RTF_Num 9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1">
    <w:name w:val="RTF_Num 10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2">
    <w:name w:val="RTF_Num 10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3">
    <w:name w:val="RTF_Num 10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4">
    <w:name w:val="RTF_Num 10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5">
    <w:name w:val="RTF_Num 10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6">
    <w:name w:val="RTF_Num 10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7">
    <w:name w:val="RTF_Num 10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8">
    <w:name w:val="RTF_Num 10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9">
    <w:name w:val="RTF_Num 10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Bodytext210pt">
    <w:name w:val="Body text (2) + 10 pt"/>
    <w:uiPriority w:val="99"/>
    <w:rsid w:val="003117C8"/>
    <w:rPr>
      <w:rFonts w:ascii="Arial" w:hAnsi="Arial" w:cs="Arial"/>
      <w:sz w:val="20"/>
      <w:szCs w:val="20"/>
      <w:u w:val="none"/>
      <w:effect w:val="none"/>
    </w:rPr>
  </w:style>
  <w:style w:type="character" w:customStyle="1" w:styleId="Heading60">
    <w:name w:val="Heading #6_"/>
    <w:uiPriority w:val="99"/>
    <w:rsid w:val="003117C8"/>
    <w:rPr>
      <w:rFonts w:ascii="Bookman Old Style" w:hAnsi="Bookman Old Style" w:cs="Bookman Old Style"/>
      <w:b/>
      <w:bCs/>
      <w:u w:val="none"/>
      <w:effect w:val="none"/>
    </w:rPr>
  </w:style>
  <w:style w:type="character" w:customStyle="1" w:styleId="Heading6NotBold">
    <w:name w:val="Heading #6 + Not Bold"/>
    <w:uiPriority w:val="99"/>
    <w:rsid w:val="003117C8"/>
    <w:rPr>
      <w:rFonts w:ascii="Bookman Old Style" w:hAnsi="Bookman Old Style" w:cs="Bookman Old Style"/>
      <w:u w:val="none"/>
      <w:effect w:val="none"/>
    </w:rPr>
  </w:style>
  <w:style w:type="character" w:customStyle="1" w:styleId="RTFNum151">
    <w:name w:val="RTF_Num 15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2">
    <w:name w:val="RTF_Num 15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3">
    <w:name w:val="RTF_Num 15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4">
    <w:name w:val="RTF_Num 15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5">
    <w:name w:val="RTF_Num 15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6">
    <w:name w:val="RTF_Num 15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7">
    <w:name w:val="RTF_Num 15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8">
    <w:name w:val="RTF_Num 15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9">
    <w:name w:val="RTF_Num 15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1">
    <w:name w:val="RTF_Num 4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2">
    <w:name w:val="RTF_Num 4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3">
    <w:name w:val="RTF_Num 4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4">
    <w:name w:val="RTF_Num 4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5">
    <w:name w:val="RTF_Num 4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6">
    <w:name w:val="RTF_Num 4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7">
    <w:name w:val="RTF_Num 4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8">
    <w:name w:val="RTF_Num 4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9">
    <w:name w:val="RTF_Num 4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Bodytext2Bold">
    <w:name w:val="Body text (2) + Bold"/>
    <w:uiPriority w:val="99"/>
    <w:rsid w:val="003117C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Bodytext40">
    <w:name w:val="Body text (4)_"/>
    <w:uiPriority w:val="99"/>
    <w:rsid w:val="003117C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RTFNum121">
    <w:name w:val="RTF_Num 12 1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2">
    <w:name w:val="RTF_Num 12 2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3">
    <w:name w:val="RTF_Num 12 3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4">
    <w:name w:val="RTF_Num 12 4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5">
    <w:name w:val="RTF_Num 12 5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6">
    <w:name w:val="RTF_Num 12 6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7">
    <w:name w:val="RTF_Num 12 7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8">
    <w:name w:val="RTF_Num 12 8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9">
    <w:name w:val="RTF_Num 12 9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Bodytext80">
    <w:name w:val="Body text (8)_"/>
    <w:uiPriority w:val="99"/>
    <w:rsid w:val="003117C8"/>
    <w:rPr>
      <w:rFonts w:ascii="Bookman Old Style" w:hAnsi="Bookman Old Style" w:cs="Bookman Old Style"/>
      <w:sz w:val="20"/>
      <w:szCs w:val="20"/>
      <w:u w:val="none"/>
      <w:effect w:val="none"/>
    </w:rPr>
  </w:style>
  <w:style w:type="character" w:customStyle="1" w:styleId="Bodytext812pt">
    <w:name w:val="Body text (8) + 12 pt"/>
    <w:uiPriority w:val="99"/>
    <w:rsid w:val="003117C8"/>
    <w:rPr>
      <w:rFonts w:ascii="Bookman Old Style" w:hAnsi="Bookman Old Style" w:cs="Bookman Old Style"/>
      <w:sz w:val="24"/>
      <w:szCs w:val="24"/>
      <w:u w:val="none"/>
      <w:effect w:val="none"/>
    </w:rPr>
  </w:style>
  <w:style w:type="character" w:customStyle="1" w:styleId="Bodytext110">
    <w:name w:val="Body text (11)_"/>
    <w:uiPriority w:val="99"/>
    <w:rsid w:val="003117C8"/>
    <w:rPr>
      <w:rFonts w:ascii="Bookman Old Style" w:hAnsi="Bookman Old Style" w:cs="Bookman Old Style"/>
      <w:b/>
      <w:bCs/>
      <w:u w:val="none"/>
      <w:effect w:val="none"/>
    </w:rPr>
  </w:style>
  <w:style w:type="table" w:styleId="Listcolorat-Accentuare2">
    <w:name w:val="Colorful List Accent 2"/>
    <w:basedOn w:val="TabelNormal"/>
    <w:uiPriority w:val="72"/>
    <w:rsid w:val="00311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BodyText21">
    <w:name w:val="Body Text2"/>
    <w:basedOn w:val="Normal"/>
    <w:rsid w:val="003117C8"/>
    <w:pPr>
      <w:shd w:val="clear" w:color="auto" w:fill="FFFFFF"/>
      <w:spacing w:before="240" w:after="240" w:line="240" w:lineRule="atLeast"/>
      <w:ind w:hanging="1060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BodyText3">
    <w:name w:val="Body Text3"/>
    <w:basedOn w:val="Normal"/>
    <w:rsid w:val="003117C8"/>
    <w:pPr>
      <w:shd w:val="clear" w:color="auto" w:fill="FFFFFF"/>
      <w:spacing w:before="240" w:after="240" w:line="240" w:lineRule="atLeast"/>
      <w:ind w:hanging="1060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ListparagrafCaracter">
    <w:name w:val="Listă paragraf Caracter"/>
    <w:aliases w:val="Normal bullet 2 Caracter,Forth level Caracter,List1 Caracter,body 2 Caracter,List Paragraph11 Caracter,Listă colorată - Accentuare 11 Caracter,Bullet Caracter,Citation List Caracter,Appendix_llevel1 Caracter,Heading 2_sj Caracter"/>
    <w:link w:val="Listparagraf"/>
    <w:uiPriority w:val="34"/>
    <w:qFormat/>
    <w:locked/>
    <w:rsid w:val="006F0DB9"/>
    <w:rPr>
      <w:rFonts w:ascii="futura pt book" w:hAnsi="futura pt book"/>
      <w:szCs w:val="20"/>
    </w:rPr>
  </w:style>
  <w:style w:type="paragraph" w:customStyle="1" w:styleId="Listparagraf1">
    <w:name w:val="Listă paragraf1"/>
    <w:basedOn w:val="Normal"/>
    <w:uiPriority w:val="99"/>
    <w:rsid w:val="00217D67"/>
    <w:pPr>
      <w:autoSpaceDN w:val="0"/>
      <w:spacing w:after="160" w:line="247" w:lineRule="auto"/>
      <w:ind w:left="720"/>
      <w:jc w:val="left"/>
    </w:pPr>
    <w:rPr>
      <w:rFonts w:ascii="Times New Roman" w:eastAsia="Times New Roman" w:hAnsi="Times New Roman" w:cs="Times New Roman"/>
      <w:color w:val="000000"/>
      <w:szCs w:val="22"/>
      <w:lang w:val="ro-RO" w:eastAsia="ro-RO"/>
    </w:rPr>
  </w:style>
  <w:style w:type="character" w:customStyle="1" w:styleId="Fontdeparagrafimplicit1">
    <w:name w:val="Font de paragraf implicit1"/>
    <w:rsid w:val="00217D67"/>
  </w:style>
  <w:style w:type="character" w:styleId="MeniuneNerezolvat">
    <w:name w:val="Unresolved Mention"/>
    <w:basedOn w:val="Fontdeparagrafimplicit"/>
    <w:uiPriority w:val="99"/>
    <w:semiHidden/>
    <w:unhideWhenUsed/>
    <w:rsid w:val="00D15E0D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D15E0D"/>
    <w:rPr>
      <w:color w:val="954F72" w:themeColor="followedHyperlink"/>
      <w:u w:val="single"/>
    </w:rPr>
  </w:style>
  <w:style w:type="character" w:customStyle="1" w:styleId="Bodytext6">
    <w:name w:val="Body text (6)_"/>
    <w:basedOn w:val="Fontdeparagrafimplicit"/>
    <w:link w:val="Bodytext60"/>
    <w:locked/>
    <w:rsid w:val="00D15E0D"/>
    <w:rPr>
      <w:rFonts w:ascii="Arial" w:eastAsia="Arial" w:hAnsi="Arial" w:cs="Arial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15E0D"/>
    <w:pPr>
      <w:widowControl w:val="0"/>
      <w:shd w:val="clear" w:color="auto" w:fill="FFFFFF"/>
      <w:suppressAutoHyphens w:val="0"/>
      <w:spacing w:before="60" w:after="600" w:line="0" w:lineRule="atLeast"/>
      <w:jc w:val="left"/>
    </w:pPr>
    <w:rPr>
      <w:rFonts w:ascii="Arial" w:eastAsia="Arial" w:hAnsi="Arial" w:cs="Arial"/>
      <w:b/>
      <w:bCs/>
      <w:szCs w:val="22"/>
    </w:rPr>
  </w:style>
  <w:style w:type="paragraph" w:customStyle="1" w:styleId="Level8">
    <w:name w:val="Level 8"/>
    <w:basedOn w:val="Normal"/>
    <w:uiPriority w:val="99"/>
    <w:semiHidden/>
    <w:rsid w:val="00D15E0D"/>
    <w:pPr>
      <w:tabs>
        <w:tab w:val="num" w:pos="3969"/>
      </w:tabs>
      <w:suppressAutoHyphens w:val="0"/>
      <w:spacing w:after="140" w:line="288" w:lineRule="auto"/>
      <w:ind w:left="3969" w:hanging="680"/>
      <w:outlineLvl w:val="7"/>
    </w:pPr>
    <w:rPr>
      <w:rFonts w:ascii="Arial" w:eastAsia="Times New Roman" w:hAnsi="Arial" w:cs="Times New Roman"/>
      <w:kern w:val="20"/>
      <w:sz w:val="20"/>
      <w:szCs w:val="24"/>
      <w:lang w:val="ro-RO"/>
    </w:rPr>
  </w:style>
  <w:style w:type="character" w:customStyle="1" w:styleId="slit">
    <w:name w:val="s_lit"/>
    <w:basedOn w:val="Fontdeparagrafimplicit"/>
    <w:rsid w:val="00D15E0D"/>
  </w:style>
  <w:style w:type="character" w:customStyle="1" w:styleId="slitttl">
    <w:name w:val="s_lit_ttl"/>
    <w:basedOn w:val="Fontdeparagrafimplicit"/>
    <w:rsid w:val="00D15E0D"/>
  </w:style>
  <w:style w:type="character" w:customStyle="1" w:styleId="slitbdy">
    <w:name w:val="s_lit_bdy"/>
    <w:basedOn w:val="Fontdeparagrafimplicit"/>
    <w:rsid w:val="00D15E0D"/>
  </w:style>
  <w:style w:type="character" w:customStyle="1" w:styleId="slgi">
    <w:name w:val="s_lgi"/>
    <w:basedOn w:val="Fontdeparagrafimplicit"/>
    <w:rsid w:val="00D15E0D"/>
  </w:style>
  <w:style w:type="character" w:customStyle="1" w:styleId="Bodytext2Exact">
    <w:name w:val="Body text (2) Exact"/>
    <w:basedOn w:val="Fontdeparagrafimplicit"/>
    <w:rsid w:val="00D15E0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30">
    <w:name w:val="Body text (3)"/>
    <w:basedOn w:val="Fontdeparagrafimplicit"/>
    <w:rsid w:val="00D15E0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sden">
    <w:name w:val="s_den"/>
    <w:basedOn w:val="Fontdeparagrafimplicit"/>
    <w:rsid w:val="002B0144"/>
  </w:style>
  <w:style w:type="character" w:customStyle="1" w:styleId="shdr">
    <w:name w:val="s_hdr"/>
    <w:basedOn w:val="Fontdeparagrafimplicit"/>
    <w:rsid w:val="002B0144"/>
  </w:style>
  <w:style w:type="character" w:customStyle="1" w:styleId="spubbdy">
    <w:name w:val="s_pub_bdy"/>
    <w:basedOn w:val="Fontdeparagrafimplicit"/>
    <w:rsid w:val="002B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rnanta@primariagalat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A3FF-5BCA-442B-A754-9E9EEB6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30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rela Ciobanu</dc:creator>
  <cp:keywords/>
  <dc:description/>
  <cp:lastModifiedBy>Guvernanta Corporativa</cp:lastModifiedBy>
  <cp:revision>4</cp:revision>
  <cp:lastPrinted>2024-05-23T21:55:00Z</cp:lastPrinted>
  <dcterms:created xsi:type="dcterms:W3CDTF">2024-05-23T21:58:00Z</dcterms:created>
  <dcterms:modified xsi:type="dcterms:W3CDTF">2024-06-03T10:38:00Z</dcterms:modified>
</cp:coreProperties>
</file>